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288EE" w14:textId="77777777" w:rsidR="00CD2148" w:rsidRPr="00CD2148" w:rsidRDefault="00CD2148" w:rsidP="00CD2148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599"/>
      </w:tblGrid>
      <w:tr w:rsidR="00CD2148" w:rsidRPr="00CD2148" w14:paraId="0982BB76" w14:textId="77777777" w:rsidTr="00CD2148">
        <w:tc>
          <w:tcPr>
            <w:tcW w:w="4788" w:type="dxa"/>
          </w:tcPr>
          <w:p w14:paraId="3A3BFCEF" w14:textId="77777777" w:rsidR="00CD2148" w:rsidRPr="00CD2148" w:rsidRDefault="008E7E20" w:rsidP="00CD21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33D6684" wp14:editId="55929C1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32080</wp:posOffset>
                  </wp:positionV>
                  <wp:extent cx="2237105" cy="1718945"/>
                  <wp:effectExtent l="19050" t="0" r="0" b="0"/>
                  <wp:wrapSquare wrapText="bothSides"/>
                  <wp:docPr id="3" name="Picture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2A633B03" w14:textId="77777777" w:rsidR="00CD2148" w:rsidRDefault="00CD2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BA1EE" w14:textId="77777777" w:rsidR="00CD2148" w:rsidRPr="008E7E20" w:rsidRDefault="008E7E20" w:rsidP="008E7E2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73DFF802" w14:textId="77777777" w:rsidR="008E7E20" w:rsidRDefault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2F6277">
              <w:rPr>
                <w:rFonts w:ascii="TH SarabunPSK" w:hAnsi="TH SarabunPSK" w:cs="TH SarabunPSK"/>
                <w:sz w:val="32"/>
                <w:szCs w:val="32"/>
              </w:rPr>
              <w:t>13 February 2001</w:t>
            </w:r>
          </w:p>
          <w:p w14:paraId="723A48AE" w14:textId="77777777" w:rsidR="008E7E20" w:rsidRDefault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861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6277">
              <w:rPr>
                <w:rFonts w:ascii="TH SarabunPSK" w:hAnsi="TH SarabunPSK" w:cs="TH SarabunPSK"/>
                <w:sz w:val="32"/>
                <w:szCs w:val="32"/>
              </w:rPr>
              <w:t>T51</w:t>
            </w:r>
          </w:p>
          <w:p w14:paraId="4103210A" w14:textId="77777777" w:rsidR="008E7E20" w:rsidRDefault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6115E" w:rsidRPr="00861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115E" w:rsidRPr="008611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35</w:t>
            </w:r>
            <w:r w:rsidR="008611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86115E" w:rsidRPr="008611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</w:t>
            </w:r>
            <w:r w:rsidR="0086115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301750C7" w14:textId="77777777" w:rsidR="008E7E20" w:rsidRPr="00CD2148" w:rsidRDefault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861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6115E" w:rsidRPr="0086115E">
              <w:rPr>
                <w:rFonts w:ascii="TH SarabunPSK" w:hAnsi="TH SarabunPSK" w:cs="TH SarabunPSK"/>
                <w:sz w:val="32"/>
                <w:szCs w:val="32"/>
              </w:rPr>
              <w:t>GammaTec</w:t>
            </w:r>
            <w:proofErr w:type="spellEnd"/>
            <w:r w:rsidR="0086115E" w:rsidRPr="0086115E">
              <w:rPr>
                <w:rFonts w:ascii="TH SarabunPSK" w:hAnsi="TH SarabunPSK" w:cs="TH SarabunPSK"/>
                <w:sz w:val="32"/>
                <w:szCs w:val="32"/>
              </w:rPr>
              <w:t xml:space="preserve"> NDT Supplies SOC Ltd.</w:t>
            </w:r>
          </w:p>
        </w:tc>
      </w:tr>
      <w:tr w:rsidR="00CD2148" w:rsidRPr="00CD2148" w14:paraId="394A73E8" w14:textId="77777777" w:rsidTr="00CD2148">
        <w:tc>
          <w:tcPr>
            <w:tcW w:w="4788" w:type="dxa"/>
          </w:tcPr>
          <w:p w14:paraId="775E572F" w14:textId="77777777" w:rsidR="00CD2148" w:rsidRPr="00CD2148" w:rsidRDefault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47AD26E" wp14:editId="26E7A90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18440</wp:posOffset>
                  </wp:positionV>
                  <wp:extent cx="2468880" cy="1868170"/>
                  <wp:effectExtent l="19050" t="0" r="7620" b="0"/>
                  <wp:wrapSquare wrapText="bothSides"/>
                  <wp:docPr id="2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7943A48D" w14:textId="77777777" w:rsidR="00CD2148" w:rsidRDefault="00CD2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CA671" w14:textId="77777777" w:rsidR="008E7E20" w:rsidRPr="008E7E20" w:rsidRDefault="008E7E20" w:rsidP="008E7E2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075A0237" w14:textId="77777777" w:rsidR="008E7E20" w:rsidRDefault="008E7E20" w:rsidP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2F6277">
              <w:rPr>
                <w:rFonts w:ascii="TH SarabunPSK" w:hAnsi="TH SarabunPSK" w:cs="TH SarabunPSK"/>
                <w:sz w:val="32"/>
                <w:szCs w:val="32"/>
              </w:rPr>
              <w:t>1 March 1989</w:t>
            </w:r>
          </w:p>
          <w:p w14:paraId="23139E32" w14:textId="77777777" w:rsidR="008E7E20" w:rsidRDefault="008E7E20" w:rsidP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2F6277">
              <w:rPr>
                <w:rFonts w:ascii="TH SarabunPSK" w:hAnsi="TH SarabunPSK" w:cs="TH SarabunPSK"/>
                <w:sz w:val="32"/>
                <w:szCs w:val="32"/>
              </w:rPr>
              <w:t xml:space="preserve">  P72</w:t>
            </w:r>
          </w:p>
          <w:p w14:paraId="42A8B011" w14:textId="77777777" w:rsidR="008E7E20" w:rsidRPr="000A1593" w:rsidRDefault="008E7E20" w:rsidP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0A159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F6277" w:rsidRPr="000A15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A1593" w:rsidRPr="000A1593">
              <w:rPr>
                <w:rFonts w:ascii="TH SarabunPSK" w:hAnsi="TH SarabunPSK" w:cs="TH SarabunPSK"/>
                <w:sz w:val="32"/>
                <w:szCs w:val="32"/>
              </w:rPr>
              <w:t xml:space="preserve">120 Ci (4440 </w:t>
            </w:r>
            <w:proofErr w:type="spellStart"/>
            <w:r w:rsidR="000A1593" w:rsidRPr="000A1593">
              <w:rPr>
                <w:rFonts w:ascii="TH SarabunPSK" w:hAnsi="TH SarabunPSK" w:cs="TH SarabunPSK"/>
                <w:sz w:val="32"/>
                <w:szCs w:val="32"/>
              </w:rPr>
              <w:t>GBq</w:t>
            </w:r>
            <w:proofErr w:type="spellEnd"/>
            <w:r w:rsidR="000A1593" w:rsidRPr="000A15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C775617" w14:textId="77777777" w:rsidR="008E7E20" w:rsidRDefault="008E7E20" w:rsidP="008E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Industrial Nuclear </w:t>
            </w:r>
            <w:proofErr w:type="spellStart"/>
            <w:r w:rsidR="000A1593">
              <w:rPr>
                <w:rFonts w:ascii="TH SarabunPSK" w:hAnsi="TH SarabunPSK" w:cs="TH SarabunPSK"/>
                <w:sz w:val="32"/>
                <w:szCs w:val="32"/>
              </w:rPr>
              <w:t>Co.,INC</w:t>
            </w:r>
            <w:proofErr w:type="spellEnd"/>
          </w:p>
          <w:p w14:paraId="692E88FE" w14:textId="77777777" w:rsidR="008E7E20" w:rsidRPr="00CD2148" w:rsidRDefault="008E7E20" w:rsidP="008E7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148" w:rsidRPr="00CD2148" w14:paraId="0661DF66" w14:textId="77777777" w:rsidTr="00CD2148">
        <w:tc>
          <w:tcPr>
            <w:tcW w:w="4788" w:type="dxa"/>
          </w:tcPr>
          <w:p w14:paraId="784D59E1" w14:textId="77777777" w:rsidR="0086115E" w:rsidRPr="00CD2148" w:rsidRDefault="0086115E" w:rsidP="008611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04BDD64" wp14:editId="1978FE20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65735</wp:posOffset>
                  </wp:positionV>
                  <wp:extent cx="2428875" cy="1758950"/>
                  <wp:effectExtent l="19050" t="0" r="9525" b="0"/>
                  <wp:wrapSquare wrapText="bothSides"/>
                  <wp:docPr id="4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" cstate="print"/>
                          <a:srcRect l="9008" r="9333" b="10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A7DFB55" w14:textId="77777777" w:rsidR="0086115E" w:rsidRDefault="0086115E" w:rsidP="0086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1FC99D" w14:textId="77777777" w:rsidR="0086115E" w:rsidRPr="008E7E20" w:rsidRDefault="0086115E" w:rsidP="0086115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04866ECB" w14:textId="77777777" w:rsidR="0086115E" w:rsidRDefault="0086115E" w:rsidP="00861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7 June 1992</w:t>
            </w:r>
          </w:p>
          <w:p w14:paraId="345524A8" w14:textId="77777777" w:rsidR="0086115E" w:rsidRDefault="0086115E" w:rsidP="008611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PS-356</w:t>
            </w:r>
          </w:p>
          <w:p w14:paraId="416C22BD" w14:textId="77777777" w:rsidR="0086115E" w:rsidRDefault="0086115E" w:rsidP="008611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  <w:r w:rsidR="000A1593" w:rsidRPr="000A1593">
              <w:rPr>
                <w:rFonts w:ascii="TH SarabunPSK" w:hAnsi="TH SarabunPSK" w:cs="TH SarabunPSK"/>
                <w:sz w:val="32"/>
                <w:szCs w:val="32"/>
              </w:rPr>
              <w:t>0 Ci</w:t>
            </w:r>
          </w:p>
          <w:p w14:paraId="6C7D811A" w14:textId="77777777" w:rsidR="0086115E" w:rsidRDefault="0086115E" w:rsidP="0086115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>Kodiak Quality Control Ltd.</w:t>
            </w:r>
          </w:p>
          <w:p w14:paraId="25CEB77C" w14:textId="77777777" w:rsidR="00CD2148" w:rsidRPr="00CD2148" w:rsidRDefault="00CD2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148" w:rsidRPr="00CD2148" w14:paraId="615E76DD" w14:textId="77777777" w:rsidTr="00CD2148">
        <w:tc>
          <w:tcPr>
            <w:tcW w:w="4788" w:type="dxa"/>
          </w:tcPr>
          <w:p w14:paraId="73C40D3D" w14:textId="77777777" w:rsidR="00CD2148" w:rsidRDefault="00C35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1B9DF53" wp14:editId="62B95ADA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11760</wp:posOffset>
                  </wp:positionV>
                  <wp:extent cx="2142490" cy="1579880"/>
                  <wp:effectExtent l="19050" t="0" r="0" b="0"/>
                  <wp:wrapSquare wrapText="bothSides"/>
                  <wp:docPr id="5" name="Picture 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3CDE69" w14:textId="77777777" w:rsidR="0086115E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D48B9" w14:textId="77777777" w:rsidR="006B4B17" w:rsidRDefault="006B4B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BAE3D" w14:textId="77777777" w:rsidR="0086115E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80326" w14:textId="77777777" w:rsidR="0086115E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D89FD" w14:textId="77777777" w:rsidR="006B4B17" w:rsidRDefault="006B4B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3B029" w14:textId="77777777" w:rsidR="0086115E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9FB78" w14:textId="77777777" w:rsidR="0086115E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11DFC" w14:textId="77777777" w:rsidR="0086115E" w:rsidRPr="00CD2148" w:rsidRDefault="00861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58D81BE5" w14:textId="77777777" w:rsidR="00CD2148" w:rsidRDefault="00CD2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307BD" w14:textId="77777777" w:rsidR="00C355BE" w:rsidRPr="008E7E20" w:rsidRDefault="00C355BE" w:rsidP="00C355B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703CDEE9" w14:textId="77777777" w:rsidR="00C355BE" w:rsidRDefault="00C355BE" w:rsidP="00C35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5 August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>1989</w:t>
            </w:r>
          </w:p>
          <w:p w14:paraId="6A407738" w14:textId="77777777" w:rsidR="00C355BE" w:rsidRDefault="00C355BE" w:rsidP="00C35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>4771</w:t>
            </w:r>
          </w:p>
          <w:p w14:paraId="462A92CF" w14:textId="77777777" w:rsidR="00C355BE" w:rsidRDefault="00C355BE" w:rsidP="00C35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>90 MBq</w:t>
            </w:r>
          </w:p>
          <w:p w14:paraId="6A4EE584" w14:textId="77777777" w:rsidR="00C355BE" w:rsidRDefault="00C355BE" w:rsidP="00C35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>Sentinel</w:t>
            </w:r>
          </w:p>
          <w:p w14:paraId="6FC7DC61" w14:textId="77777777" w:rsidR="00C355BE" w:rsidRPr="00CD2148" w:rsidRDefault="00C35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71E" w:rsidRPr="00CD2148" w14:paraId="4514F957" w14:textId="77777777" w:rsidTr="00DA371E">
        <w:tc>
          <w:tcPr>
            <w:tcW w:w="4788" w:type="dxa"/>
          </w:tcPr>
          <w:p w14:paraId="0002DF6B" w14:textId="77777777" w:rsidR="00DA371E" w:rsidRDefault="00A51EFC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BDF4604" wp14:editId="3F8E0C14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18745</wp:posOffset>
                  </wp:positionV>
                  <wp:extent cx="1656715" cy="1798955"/>
                  <wp:effectExtent l="19050" t="0" r="635" b="0"/>
                  <wp:wrapSquare wrapText="bothSides"/>
                  <wp:docPr id="1" name="Picture 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41CB44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F9671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B5134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704B1" w14:textId="77777777" w:rsidR="00A51EFC" w:rsidRDefault="00A51EFC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BDB1C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18EB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D28F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9A329" w14:textId="77777777" w:rsidR="00DA371E" w:rsidRPr="00CD2148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0345396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818A3" w14:textId="77777777" w:rsidR="00DA371E" w:rsidRPr="008E7E20" w:rsidRDefault="00DA371E" w:rsidP="00CC19B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5E95CE20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>1 April 2008</w:t>
            </w:r>
          </w:p>
          <w:p w14:paraId="34119936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ial Number : </w:t>
            </w:r>
          </w:p>
          <w:p w14:paraId="222F8290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A51EF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8611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3B08EE7" w14:textId="77777777" w:rsidR="00DA371E" w:rsidRDefault="00DA371E" w:rsidP="00DA371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1EFC" w:rsidRPr="00A51EFC">
              <w:rPr>
                <w:rFonts w:ascii="TH SarabunPSK" w:hAnsi="TH SarabunPSK" w:cs="TH SarabunPSK"/>
                <w:sz w:val="32"/>
                <w:szCs w:val="32"/>
              </w:rPr>
              <w:t>PACIFIC-TEC Scientific Pte Ltd.</w:t>
            </w:r>
          </w:p>
          <w:p w14:paraId="7766FD6B" w14:textId="77777777" w:rsidR="00DA371E" w:rsidRPr="00CD2148" w:rsidRDefault="00DA371E" w:rsidP="00DA37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71E" w:rsidRPr="00CD2148" w14:paraId="7BFCFDB8" w14:textId="77777777" w:rsidTr="00DA371E">
        <w:tc>
          <w:tcPr>
            <w:tcW w:w="4788" w:type="dxa"/>
          </w:tcPr>
          <w:p w14:paraId="50AE6807" w14:textId="77777777" w:rsidR="00DA371E" w:rsidRPr="00CD2148" w:rsidRDefault="00C8693B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7722239" wp14:editId="0097BF1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3665</wp:posOffset>
                  </wp:positionV>
                  <wp:extent cx="2157095" cy="1510665"/>
                  <wp:effectExtent l="19050" t="0" r="0" b="0"/>
                  <wp:wrapSquare wrapText="bothSides"/>
                  <wp:docPr id="6" name="Picture 5" descr="ir_attachment_29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_attachment_2957.jpeg"/>
                          <pic:cNvPicPr/>
                        </pic:nvPicPr>
                        <pic:blipFill>
                          <a:blip r:embed="rId10" cstate="print"/>
                          <a:srcRect t="15632" b="1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DD9C430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831A4" w14:textId="77777777" w:rsidR="00DA371E" w:rsidRPr="008E7E20" w:rsidRDefault="00DA371E" w:rsidP="00CC19B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0AA53001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>1 December 2010</w:t>
            </w:r>
          </w:p>
          <w:p w14:paraId="7E2F5E84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5034</w:t>
            </w:r>
          </w:p>
          <w:p w14:paraId="7A49EB15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proofErr w:type="spellStart"/>
            <w:r w:rsidR="00773DB1">
              <w:rPr>
                <w:rFonts w:ascii="TH SarabunPSK" w:hAnsi="TH SarabunPSK" w:cs="TH SarabunPSK"/>
                <w:sz w:val="32"/>
                <w:szCs w:val="32"/>
              </w:rPr>
              <w:t>TBq</w:t>
            </w:r>
            <w:proofErr w:type="spellEnd"/>
          </w:p>
          <w:p w14:paraId="00CC6BA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oserix</w:t>
            </w:r>
            <w:proofErr w:type="spellEnd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s.a.</w:t>
            </w:r>
            <w:proofErr w:type="spellEnd"/>
          </w:p>
          <w:p w14:paraId="3D4ADC94" w14:textId="77777777" w:rsidR="00DA371E" w:rsidRPr="00CD2148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71E" w:rsidRPr="00CD2148" w14:paraId="355C9970" w14:textId="77777777" w:rsidTr="00DA371E">
        <w:tc>
          <w:tcPr>
            <w:tcW w:w="4788" w:type="dxa"/>
          </w:tcPr>
          <w:p w14:paraId="339E6CFD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889F1A0" wp14:editId="3F076A08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6675</wp:posOffset>
                  </wp:positionV>
                  <wp:extent cx="2157095" cy="1699260"/>
                  <wp:effectExtent l="19050" t="0" r="0" b="0"/>
                  <wp:wrapSquare wrapText="bothSides"/>
                  <wp:docPr id="10" name="Picture 9" descr="ir_attachment_29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_attachment_2959.jpeg"/>
                          <pic:cNvPicPr/>
                        </pic:nvPicPr>
                        <pic:blipFill>
                          <a:blip r:embed="rId11" cstate="print"/>
                          <a:srcRect t="11321" b="1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C7E42D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96A04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4E2DC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FEFBC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CC2A9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48C2F" w14:textId="77777777" w:rsidR="00913E6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2E028" w14:textId="77777777" w:rsidR="00913E6E" w:rsidRPr="00CD2148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A2E4CC1" w14:textId="77777777" w:rsidR="00DA371E" w:rsidRDefault="00DA371E" w:rsidP="00CC19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434315" w14:textId="77777777" w:rsidR="00DA371E" w:rsidRPr="008E7E20" w:rsidRDefault="00913E6E" w:rsidP="00CC19B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-75</w:t>
            </w:r>
          </w:p>
          <w:p w14:paraId="2871549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>1 November 2011</w:t>
            </w:r>
          </w:p>
          <w:p w14:paraId="1EC72E80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BR 9328</w:t>
            </w:r>
          </w:p>
          <w:p w14:paraId="5A4FB1D3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12 </w:t>
            </w:r>
            <w:proofErr w:type="spellStart"/>
            <w:r w:rsidR="00773DB1">
              <w:rPr>
                <w:rFonts w:ascii="TH SarabunPSK" w:hAnsi="TH SarabunPSK" w:cs="TH SarabunPSK"/>
                <w:sz w:val="32"/>
                <w:szCs w:val="32"/>
              </w:rPr>
              <w:t>TBq</w:t>
            </w:r>
            <w:proofErr w:type="spellEnd"/>
          </w:p>
          <w:p w14:paraId="3E65D6E0" w14:textId="77777777" w:rsidR="00913E6E" w:rsidRDefault="00DA371E" w:rsidP="00913E6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oserix</w:t>
            </w:r>
            <w:proofErr w:type="spellEnd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s.a.</w:t>
            </w:r>
            <w:proofErr w:type="spellEnd"/>
          </w:p>
          <w:p w14:paraId="63F12671" w14:textId="77777777" w:rsidR="00DA371E" w:rsidRPr="00CD2148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71E" w:rsidRPr="00CD2148" w14:paraId="4DC7BFC3" w14:textId="77777777" w:rsidTr="00DA371E">
        <w:tc>
          <w:tcPr>
            <w:tcW w:w="4788" w:type="dxa"/>
          </w:tcPr>
          <w:p w14:paraId="3C77361A" w14:textId="77777777" w:rsidR="00DA371E" w:rsidRDefault="00913E6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1A7B9138" wp14:editId="117EE2C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59385</wp:posOffset>
                  </wp:positionV>
                  <wp:extent cx="2157095" cy="1769110"/>
                  <wp:effectExtent l="19050" t="0" r="0" b="0"/>
                  <wp:wrapSquare wrapText="bothSides"/>
                  <wp:docPr id="11" name="Picture 10" descr="ir_attachment_29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_attachment_2961.jpeg"/>
                          <pic:cNvPicPr/>
                        </pic:nvPicPr>
                        <pic:blipFill>
                          <a:blip r:embed="rId12" cstate="print"/>
                          <a:srcRect t="7356" b="10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636A2C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CF4F3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DD563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FF8E7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C89C4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DECF6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85B27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DD370" w14:textId="77777777" w:rsidR="00DA371E" w:rsidRPr="00CD2148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3A55BA8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A326B" w14:textId="77777777" w:rsidR="00DA371E" w:rsidRPr="008E7E20" w:rsidRDefault="00913E6E" w:rsidP="00CC19B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60</w:t>
            </w:r>
          </w:p>
          <w:p w14:paraId="572D0C69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6 August 1984</w:t>
            </w:r>
          </w:p>
          <w:p w14:paraId="7641F44E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6235</w:t>
            </w:r>
          </w:p>
          <w:p w14:paraId="5B463E35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256 MBq</w:t>
            </w:r>
          </w:p>
          <w:p w14:paraId="30CD6A6C" w14:textId="77777777" w:rsidR="00DA371E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oserix</w:t>
            </w:r>
            <w:proofErr w:type="spellEnd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13E6E" w:rsidRPr="00913E6E">
              <w:rPr>
                <w:rFonts w:ascii="TH SarabunPSK" w:hAnsi="TH SarabunPSK" w:cs="TH SarabunPSK"/>
                <w:sz w:val="32"/>
                <w:szCs w:val="32"/>
              </w:rPr>
              <w:t>s.a.</w:t>
            </w:r>
            <w:proofErr w:type="spellEnd"/>
          </w:p>
          <w:p w14:paraId="53786BAD" w14:textId="77777777" w:rsidR="00DA371E" w:rsidRPr="00CD2148" w:rsidRDefault="00DA371E" w:rsidP="00CC1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14759C" w14:textId="77777777" w:rsidR="00CD2148" w:rsidRDefault="00CD2148"/>
    <w:p w14:paraId="42F08603" w14:textId="77777777" w:rsidR="00C34A3F" w:rsidRDefault="00C34A3F"/>
    <w:p w14:paraId="2051FE9B" w14:textId="77777777" w:rsidR="00C34A3F" w:rsidRDefault="00C34A3F"/>
    <w:p w14:paraId="04A13ECE" w14:textId="77777777" w:rsidR="00C34A3F" w:rsidRDefault="00C34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611"/>
      </w:tblGrid>
      <w:tr w:rsidR="00C34A3F" w:rsidRPr="00CD2148" w14:paraId="64A3B796" w14:textId="77777777" w:rsidTr="00392B9E">
        <w:tc>
          <w:tcPr>
            <w:tcW w:w="4788" w:type="dxa"/>
          </w:tcPr>
          <w:p w14:paraId="38F304AE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BCF4A3B" wp14:editId="6A5F940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18745</wp:posOffset>
                  </wp:positionV>
                  <wp:extent cx="2058035" cy="1629410"/>
                  <wp:effectExtent l="19050" t="0" r="0" b="0"/>
                  <wp:wrapSquare wrapText="bothSides"/>
                  <wp:docPr id="21" name="Picture 20" descr="ir_attachment_41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_attachment_4162.jpeg"/>
                          <pic:cNvPicPr/>
                        </pic:nvPicPr>
                        <pic:blipFill>
                          <a:blip r:embed="rId13" cstate="print"/>
                          <a:srcRect t="12705" r="5714" b="1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07689E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5545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1200A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6ED5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BBD94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4BF98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6E21E" w14:textId="77777777" w:rsidR="00C34A3F" w:rsidRPr="00CD2148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02D5FB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D6F2E" w14:textId="77777777" w:rsidR="00C34A3F" w:rsidRPr="008E7E20" w:rsidRDefault="00C34A3F" w:rsidP="00C34A3F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-75</w:t>
            </w:r>
          </w:p>
          <w:p w14:paraId="795F1C09" w14:textId="77777777" w:rsidR="00C34A3F" w:rsidRDefault="00C34A3F" w:rsidP="00C34A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10 January 2012</w:t>
            </w:r>
          </w:p>
          <w:p w14:paraId="50C38DCA" w14:textId="77777777" w:rsidR="00C34A3F" w:rsidRDefault="00C34A3F" w:rsidP="00C34A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6103</w:t>
            </w:r>
          </w:p>
          <w:p w14:paraId="7923566C" w14:textId="77777777" w:rsidR="00C34A3F" w:rsidRDefault="00C34A3F" w:rsidP="00C34A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12 </w:t>
            </w:r>
            <w:proofErr w:type="spellStart"/>
            <w:r w:rsidR="00773DB1">
              <w:rPr>
                <w:rFonts w:ascii="TH SarabunPSK" w:hAnsi="TH SarabunPSK" w:cs="TH SarabunPSK"/>
                <w:sz w:val="32"/>
                <w:szCs w:val="32"/>
              </w:rPr>
              <w:t>TBq</w:t>
            </w:r>
            <w:proofErr w:type="spellEnd"/>
          </w:p>
          <w:p w14:paraId="5BB7577B" w14:textId="77777777" w:rsidR="00C34A3F" w:rsidRDefault="00C34A3F" w:rsidP="00C34A3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13E6E">
              <w:rPr>
                <w:rFonts w:ascii="TH SarabunPSK" w:hAnsi="TH SarabunPSK" w:cs="TH SarabunPSK"/>
                <w:sz w:val="32"/>
                <w:szCs w:val="32"/>
              </w:rPr>
              <w:t>oserix</w:t>
            </w:r>
            <w:proofErr w:type="spellEnd"/>
            <w:r w:rsidRPr="00913E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13E6E">
              <w:rPr>
                <w:rFonts w:ascii="TH SarabunPSK" w:hAnsi="TH SarabunPSK" w:cs="TH SarabunPSK"/>
                <w:sz w:val="32"/>
                <w:szCs w:val="32"/>
              </w:rPr>
              <w:t>s.a.</w:t>
            </w:r>
            <w:proofErr w:type="spellEnd"/>
          </w:p>
          <w:p w14:paraId="23A3F967" w14:textId="77777777" w:rsidR="00C34A3F" w:rsidRPr="00CD2148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3F" w:rsidRPr="00CD2148" w14:paraId="2FE356F5" w14:textId="77777777" w:rsidTr="00392B9E">
        <w:tc>
          <w:tcPr>
            <w:tcW w:w="4788" w:type="dxa"/>
          </w:tcPr>
          <w:p w14:paraId="77C6E728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ED86D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1A0D7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450BD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A4D96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F2EC3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1BC51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2423A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35388" w14:textId="77777777" w:rsidR="000D32F5" w:rsidRDefault="000D32F5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8658B" w14:textId="77777777" w:rsidR="000D32F5" w:rsidRPr="00CD2148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6FBE74CE" wp14:editId="7893FFBD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1872615</wp:posOffset>
                  </wp:positionV>
                  <wp:extent cx="1470660" cy="1947545"/>
                  <wp:effectExtent l="19050" t="0" r="0" b="0"/>
                  <wp:wrapSquare wrapText="bothSides"/>
                  <wp:docPr id="22" name="Picture 21" descr="13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.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1CC6260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6A2AE" w14:textId="77777777" w:rsidR="00C34A3F" w:rsidRPr="008E7E20" w:rsidRDefault="000D32F5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C34A3F"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  <w:p w14:paraId="62FBA5F8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10 Dec 2011</w:t>
            </w:r>
          </w:p>
          <w:p w14:paraId="6B1B0F7E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695464</w:t>
            </w:r>
          </w:p>
          <w:p w14:paraId="082E489E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5 </w:t>
            </w:r>
            <w:proofErr w:type="spellStart"/>
            <w:r w:rsidR="00773DB1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</w:p>
          <w:p w14:paraId="72A481FA" w14:textId="77777777" w:rsidR="00C34A3F" w:rsidRPr="00BE1752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773D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E1752" w:rsidRPr="00BE1752">
              <w:rPr>
                <w:rStyle w:val="st"/>
                <w:rFonts w:ascii="TH SarabunPSK" w:hAnsi="TH SarabunPSK" w:cs="TH SarabunPSK"/>
                <w:sz w:val="32"/>
                <w:szCs w:val="32"/>
              </w:rPr>
              <w:t>American Pharmacists Association</w:t>
            </w:r>
          </w:p>
          <w:p w14:paraId="2C1B56F2" w14:textId="77777777" w:rsidR="00C34A3F" w:rsidRPr="00CD2148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3F" w:rsidRPr="00CD2148" w14:paraId="1926237A" w14:textId="77777777" w:rsidTr="00392B9E">
        <w:tc>
          <w:tcPr>
            <w:tcW w:w="4788" w:type="dxa"/>
          </w:tcPr>
          <w:p w14:paraId="3F8BD510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99B67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BC165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706A5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6E8AA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8C45C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1C7F9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19164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3A5EF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19E5D" w14:textId="77777777" w:rsidR="003E2831" w:rsidRPr="00CD2148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60C6EE11" wp14:editId="4AA7FE7B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1988185</wp:posOffset>
                  </wp:positionV>
                  <wp:extent cx="1591945" cy="2057400"/>
                  <wp:effectExtent l="19050" t="0" r="8255" b="0"/>
                  <wp:wrapSquare wrapText="bothSides"/>
                  <wp:docPr id="23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43515C7" w14:textId="77777777" w:rsidR="00C34A3F" w:rsidRDefault="00C34A3F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12B6B" w14:textId="77777777" w:rsidR="00C34A3F" w:rsidRPr="008E7E20" w:rsidRDefault="000D32F5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131</w:t>
            </w:r>
          </w:p>
          <w:p w14:paraId="733B5D38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>18 July 2015</w:t>
            </w:r>
          </w:p>
          <w:p w14:paraId="477413C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0A1593">
              <w:rPr>
                <w:rFonts w:ascii="TH SarabunPSK" w:hAnsi="TH SarabunPSK" w:cs="TH SarabunPSK"/>
                <w:sz w:val="32"/>
                <w:szCs w:val="32"/>
              </w:rPr>
              <w:t xml:space="preserve"> 20150718-3</w:t>
            </w:r>
          </w:p>
          <w:p w14:paraId="4B275218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3E2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>Each capsule contains 3.7 MBq (100 µCi) at time of calibration</w:t>
            </w:r>
          </w:p>
          <w:p w14:paraId="3E854147" w14:textId="77777777" w:rsidR="00C34A3F" w:rsidRPr="00CD2148" w:rsidRDefault="00C34A3F" w:rsidP="000D32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 xml:space="preserve">Jubilant </w:t>
            </w:r>
            <w:proofErr w:type="spellStart"/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>DraxImage</w:t>
            </w:r>
            <w:proofErr w:type="spellEnd"/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 xml:space="preserve"> Inc.</w:t>
            </w:r>
          </w:p>
        </w:tc>
      </w:tr>
      <w:tr w:rsidR="00C34A3F" w:rsidRPr="00CD2148" w14:paraId="46A50509" w14:textId="77777777" w:rsidTr="00392B9E">
        <w:tc>
          <w:tcPr>
            <w:tcW w:w="4788" w:type="dxa"/>
          </w:tcPr>
          <w:p w14:paraId="672BBB43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BDF2C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D48B1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A807F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06BF1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9D44B" w14:textId="77777777" w:rsidR="003E2831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20FA0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E207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FC5E0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70403" w14:textId="77777777" w:rsidR="00C34A3F" w:rsidRPr="00CD2148" w:rsidRDefault="003E2831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29DA9BA3" wp14:editId="429185B8">
                  <wp:simplePos x="0" y="0"/>
                  <wp:positionH relativeFrom="column">
                    <wp:posOffset>635276</wp:posOffset>
                  </wp:positionH>
                  <wp:positionV relativeFrom="paragraph">
                    <wp:posOffset>-1974850</wp:posOffset>
                  </wp:positionV>
                  <wp:extent cx="1518975" cy="2126974"/>
                  <wp:effectExtent l="19050" t="0" r="5025" b="0"/>
                  <wp:wrapSquare wrapText="bothSides"/>
                  <wp:docPr id="24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75" cy="21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731199AA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0FFE7" w14:textId="77777777" w:rsidR="00C34A3F" w:rsidRPr="008E7E20" w:rsidRDefault="003E2831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131</w:t>
            </w:r>
          </w:p>
          <w:p w14:paraId="29A5FF2F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>20 August 2009</w:t>
            </w:r>
          </w:p>
          <w:p w14:paraId="603B85BD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FF3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>502480</w:t>
            </w:r>
          </w:p>
          <w:p w14:paraId="6686916E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F384F" w:rsidRPr="00FF384F">
              <w:rPr>
                <w:rFonts w:ascii="TH SarabunPSK" w:hAnsi="TH SarabunPSK" w:cs="TH SarabunPSK"/>
                <w:sz w:val="32"/>
                <w:szCs w:val="32"/>
              </w:rPr>
              <w:t xml:space="preserve">111 MBq (3 </w:t>
            </w:r>
            <w:proofErr w:type="spellStart"/>
            <w:r w:rsidR="00FF384F" w:rsidRPr="00FF384F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  <w:r w:rsidR="00FF384F" w:rsidRPr="00FF38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38606C5" w14:textId="77777777" w:rsidR="00C34A3F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="003E2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 xml:space="preserve">Jubilant </w:t>
            </w:r>
            <w:proofErr w:type="spellStart"/>
            <w:r w:rsidR="00FF384F">
              <w:rPr>
                <w:rFonts w:ascii="TH SarabunPSK" w:hAnsi="TH SarabunPSK" w:cs="TH SarabunPSK"/>
                <w:sz w:val="32"/>
                <w:szCs w:val="32"/>
              </w:rPr>
              <w:t>DraxI</w:t>
            </w:r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>mage</w:t>
            </w:r>
            <w:proofErr w:type="spellEnd"/>
            <w:r w:rsidR="003E2831" w:rsidRPr="003E2831">
              <w:rPr>
                <w:rFonts w:ascii="TH SarabunPSK" w:hAnsi="TH SarabunPSK" w:cs="TH SarabunPSK"/>
                <w:sz w:val="32"/>
                <w:szCs w:val="32"/>
              </w:rPr>
              <w:t xml:space="preserve"> Inc.</w:t>
            </w:r>
          </w:p>
          <w:p w14:paraId="57BE9D4A" w14:textId="77777777" w:rsidR="00C34A3F" w:rsidRPr="00CD2148" w:rsidRDefault="00C34A3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47F" w:rsidRPr="00CD2148" w14:paraId="4CC9068C" w14:textId="77777777" w:rsidTr="00B8047F">
        <w:tc>
          <w:tcPr>
            <w:tcW w:w="4788" w:type="dxa"/>
          </w:tcPr>
          <w:p w14:paraId="43BF0C5A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9A99F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CF2D6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CA675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A7825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012A3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7D6F9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EED8B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BB43B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E00E5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51347" w14:textId="77777777" w:rsidR="00B8047F" w:rsidRPr="00CD2148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63C3C4F3" wp14:editId="686787B3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2176780</wp:posOffset>
                  </wp:positionV>
                  <wp:extent cx="1551305" cy="2325370"/>
                  <wp:effectExtent l="19050" t="0" r="0" b="0"/>
                  <wp:wrapSquare wrapText="bothSides"/>
                  <wp:docPr id="29" name="Picture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4716C93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F1ED0" w14:textId="77777777" w:rsidR="00B8047F" w:rsidRPr="008E7E20" w:rsidRDefault="00B8047F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131</w:t>
            </w:r>
          </w:p>
          <w:p w14:paraId="322E027B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21 February 2010</w:t>
            </w:r>
          </w:p>
          <w:p w14:paraId="2A21F842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 6738</w:t>
            </w:r>
          </w:p>
          <w:p w14:paraId="743DD211" w14:textId="77777777" w:rsidR="00B8047F" w:rsidRPr="00B8047F" w:rsidRDefault="00B8047F" w:rsidP="00392B9E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the available minimum activity is 111 MBq (3 </w:t>
            </w:r>
            <w:proofErr w:type="spellStart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mCi</w:t>
            </w:r>
            <w:proofErr w:type="spellEnd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) per capsule and the maximum activity is 7400 MBq (200 </w:t>
            </w:r>
            <w:proofErr w:type="spellStart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mCi</w:t>
            </w:r>
            <w:proofErr w:type="spellEnd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) per capsule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.</w:t>
            </w:r>
          </w:p>
          <w:p w14:paraId="02B0CB1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831">
              <w:rPr>
                <w:rFonts w:ascii="TH SarabunPSK" w:hAnsi="TH SarabunPSK" w:cs="TH SarabunPSK"/>
                <w:sz w:val="32"/>
                <w:szCs w:val="32"/>
              </w:rPr>
              <w:t xml:space="preserve">Jubilant </w:t>
            </w:r>
            <w:proofErr w:type="spellStart"/>
            <w:r w:rsidRPr="003E2831">
              <w:rPr>
                <w:rFonts w:ascii="TH SarabunPSK" w:hAnsi="TH SarabunPSK" w:cs="TH SarabunPSK"/>
                <w:sz w:val="32"/>
                <w:szCs w:val="32"/>
              </w:rPr>
              <w:t>DraxImage</w:t>
            </w:r>
            <w:proofErr w:type="spellEnd"/>
            <w:r w:rsidRPr="003E2831">
              <w:rPr>
                <w:rFonts w:ascii="TH SarabunPSK" w:hAnsi="TH SarabunPSK" w:cs="TH SarabunPSK"/>
                <w:sz w:val="32"/>
                <w:szCs w:val="32"/>
              </w:rPr>
              <w:t xml:space="preserve"> Inc.</w:t>
            </w:r>
          </w:p>
          <w:p w14:paraId="536B0C70" w14:textId="77777777" w:rsidR="00B8047F" w:rsidRPr="00CD2148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47F" w:rsidRPr="00CD2148" w14:paraId="7CC73B10" w14:textId="77777777" w:rsidTr="00B8047F">
        <w:tc>
          <w:tcPr>
            <w:tcW w:w="4788" w:type="dxa"/>
          </w:tcPr>
          <w:p w14:paraId="570CFBE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66CDCDAB" wp14:editId="00580BB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1440</wp:posOffset>
                  </wp:positionV>
                  <wp:extent cx="1554480" cy="2176145"/>
                  <wp:effectExtent l="19050" t="0" r="7620" b="0"/>
                  <wp:wrapSquare wrapText="bothSides"/>
                  <wp:docPr id="30" name="Pictur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27CA78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F2E5E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29EA5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CF942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3203D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86DAD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42B16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5CF66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23ED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0ABB3" w14:textId="77777777" w:rsidR="00B8047F" w:rsidRPr="00CD2148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B17A859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252A0" w14:textId="77777777" w:rsidR="00B8047F" w:rsidRPr="008E7E20" w:rsidRDefault="00B8047F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8E7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  <w:p w14:paraId="3F48740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>7 November 2012</w:t>
            </w:r>
          </w:p>
          <w:p w14:paraId="599726D3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502480</w:t>
            </w:r>
          </w:p>
          <w:p w14:paraId="16B94C0A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the available minimum activity is 111 MBq (3 </w:t>
            </w:r>
            <w:proofErr w:type="spellStart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mCi</w:t>
            </w:r>
            <w:proofErr w:type="spellEnd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) per vial and the maximum activity is 7400 MBq (200 </w:t>
            </w:r>
            <w:proofErr w:type="spellStart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mCi</w:t>
            </w:r>
            <w:proofErr w:type="spellEnd"/>
            <w:r w:rsidRPr="00B8047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) per vial</w:t>
            </w:r>
          </w:p>
          <w:p w14:paraId="5DA6D7E0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831">
              <w:rPr>
                <w:rFonts w:ascii="TH SarabunPSK" w:hAnsi="TH SarabunPSK" w:cs="TH SarabunPSK"/>
                <w:sz w:val="32"/>
                <w:szCs w:val="32"/>
              </w:rPr>
              <w:t xml:space="preserve">Jubilant </w:t>
            </w:r>
            <w:proofErr w:type="spellStart"/>
            <w:r w:rsidRPr="003E2831">
              <w:rPr>
                <w:rFonts w:ascii="TH SarabunPSK" w:hAnsi="TH SarabunPSK" w:cs="TH SarabunPSK"/>
                <w:sz w:val="32"/>
                <w:szCs w:val="32"/>
              </w:rPr>
              <w:t>DraxImage</w:t>
            </w:r>
            <w:proofErr w:type="spellEnd"/>
            <w:r w:rsidRPr="003E2831">
              <w:rPr>
                <w:rFonts w:ascii="TH SarabunPSK" w:hAnsi="TH SarabunPSK" w:cs="TH SarabunPSK"/>
                <w:sz w:val="32"/>
                <w:szCs w:val="32"/>
              </w:rPr>
              <w:t xml:space="preserve"> Inc.</w:t>
            </w:r>
          </w:p>
          <w:p w14:paraId="64B487B6" w14:textId="77777777" w:rsidR="00B8047F" w:rsidRPr="00CD2148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47F" w:rsidRPr="00CD2148" w14:paraId="22F44001" w14:textId="77777777" w:rsidTr="00B8047F">
        <w:tc>
          <w:tcPr>
            <w:tcW w:w="4788" w:type="dxa"/>
          </w:tcPr>
          <w:p w14:paraId="0231CEE0" w14:textId="77777777" w:rsidR="00B8047F" w:rsidRDefault="007E28A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4CC52E5C" wp14:editId="43906DF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3040</wp:posOffset>
                  </wp:positionV>
                  <wp:extent cx="2306320" cy="1868170"/>
                  <wp:effectExtent l="19050" t="0" r="0" b="0"/>
                  <wp:wrapSquare wrapText="bothSides"/>
                  <wp:docPr id="32" name="Picture 31" descr="I13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31.3.jpg"/>
                          <pic:cNvPicPr/>
                        </pic:nvPicPr>
                        <pic:blipFill>
                          <a:blip r:embed="rId18" cstate="print"/>
                          <a:srcRect l="7474" r="10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A16CE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9B5DB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254F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19F34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57F41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FDA00" w14:textId="77777777" w:rsidR="007E28A3" w:rsidRDefault="007E28A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AEF5D" w14:textId="77777777" w:rsidR="007E28A3" w:rsidRDefault="007E28A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DB9EC" w14:textId="77777777" w:rsidR="007E28A3" w:rsidRDefault="007E28A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2653B" w14:textId="77777777" w:rsidR="007E28A3" w:rsidRPr="00CD2148" w:rsidRDefault="007E28A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484261BF" w14:textId="77777777" w:rsidR="00B8047F" w:rsidRDefault="00B8047F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ACCA02" w14:textId="77777777" w:rsidR="00B8047F" w:rsidRPr="008E7E20" w:rsidRDefault="00B8047F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131</w:t>
            </w:r>
          </w:p>
          <w:p w14:paraId="40CE7E9A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>15 March 2001</w:t>
            </w:r>
          </w:p>
          <w:p w14:paraId="4CDBA58C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ial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Number :</w:t>
            </w:r>
            <w:proofErr w:type="gramEnd"/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BE1752">
              <w:rPr>
                <w:rFonts w:ascii="TH SarabunPSK" w:hAnsi="TH SarabunPSK" w:cs="TH SarabunPSK"/>
                <w:sz w:val="32"/>
                <w:szCs w:val="32"/>
              </w:rPr>
              <w:t>Lot.No</w:t>
            </w:r>
            <w:proofErr w:type="spellEnd"/>
            <w:r w:rsidR="00BE1752">
              <w:rPr>
                <w:rFonts w:ascii="TH SarabunPSK" w:hAnsi="TH SarabunPSK" w:cs="TH SarabunPSK"/>
                <w:sz w:val="32"/>
                <w:szCs w:val="32"/>
              </w:rPr>
              <w:t>. 4290</w:t>
            </w:r>
          </w:p>
          <w:p w14:paraId="216AD044" w14:textId="77777777" w:rsidR="00B8047F" w:rsidRDefault="00B8047F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proofErr w:type="spellStart"/>
            <w:r w:rsidR="00BE1752">
              <w:rPr>
                <w:rFonts w:ascii="TH SarabunPSK" w:hAnsi="TH SarabunPSK" w:cs="TH SarabunPSK"/>
                <w:sz w:val="32"/>
                <w:szCs w:val="32"/>
              </w:rPr>
              <w:t>TBq</w:t>
            </w:r>
            <w:proofErr w:type="spellEnd"/>
          </w:p>
          <w:p w14:paraId="19C48378" w14:textId="77777777" w:rsidR="00B8047F" w:rsidRPr="00CD2148" w:rsidRDefault="00B8047F" w:rsidP="007E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>Bracco Diagnostics</w:t>
            </w:r>
          </w:p>
        </w:tc>
      </w:tr>
    </w:tbl>
    <w:p w14:paraId="0F481CB1" w14:textId="77777777" w:rsidR="00C34A3F" w:rsidRDefault="00C34A3F"/>
    <w:p w14:paraId="5C8159DD" w14:textId="77777777" w:rsidR="003B7D97" w:rsidRDefault="003B7D97"/>
    <w:p w14:paraId="69614987" w14:textId="77777777" w:rsidR="003B7D97" w:rsidRDefault="003B7D97"/>
    <w:p w14:paraId="544E9C81" w14:textId="77777777" w:rsidR="003B7D97" w:rsidRDefault="003B7D97"/>
    <w:p w14:paraId="66D6E03F" w14:textId="77777777" w:rsidR="003B7D97" w:rsidRDefault="003B7D97"/>
    <w:p w14:paraId="5C65B37E" w14:textId="77777777" w:rsidR="003B7D97" w:rsidRDefault="003B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621"/>
      </w:tblGrid>
      <w:tr w:rsidR="00B918C3" w:rsidRPr="00CD2148" w14:paraId="436EF27A" w14:textId="77777777" w:rsidTr="00392B9E">
        <w:tc>
          <w:tcPr>
            <w:tcW w:w="4788" w:type="dxa"/>
          </w:tcPr>
          <w:p w14:paraId="44A3C41C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7501F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988F6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7F4B9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42F41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5BD7B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3150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AF621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10D21" w14:textId="77777777" w:rsidR="009D0050" w:rsidRDefault="009D0050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18D38" w14:textId="77777777" w:rsidR="009D0050" w:rsidRDefault="009D0050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37C34" w14:textId="77777777" w:rsidR="009D0050" w:rsidRDefault="009D0050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0AF14" w14:textId="77777777" w:rsidR="009D0050" w:rsidRPr="00CD2148" w:rsidRDefault="009D0050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16D69BB5" wp14:editId="42202A79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2407285</wp:posOffset>
                  </wp:positionV>
                  <wp:extent cx="1779905" cy="2425065"/>
                  <wp:effectExtent l="19050" t="0" r="0" b="0"/>
                  <wp:wrapSquare wrapText="bothSides"/>
                  <wp:docPr id="40" name="Picture 39" descr="slid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0.jpg"/>
                          <pic:cNvPicPr/>
                        </pic:nvPicPr>
                        <pic:blipFill>
                          <a:blip r:embed="rId19" cstate="print"/>
                          <a:srcRect l="28588" r="34109" b="3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05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63D98A73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1451B" w14:textId="77777777" w:rsidR="003B7D97" w:rsidRPr="008E7E20" w:rsidRDefault="009D0050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llowcake</w:t>
            </w:r>
          </w:p>
          <w:p w14:paraId="64E4E2C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>10 May 1999</w:t>
            </w:r>
          </w:p>
          <w:p w14:paraId="3BDD5240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 5689 </w:t>
            </w:r>
          </w:p>
          <w:p w14:paraId="34A9262F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250 g (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proofErr w:type="spellStart"/>
            <w:r w:rsidR="00BE1752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  <w:r w:rsidR="00D47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82AB71C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D0050" w:rsidRPr="009D0050">
              <w:rPr>
                <w:rFonts w:ascii="TH SarabunPSK" w:hAnsi="TH SarabunPSK" w:cs="TH SarabunPSK"/>
                <w:sz w:val="32"/>
                <w:szCs w:val="32"/>
              </w:rPr>
              <w:t>Uranium Energy Corp</w:t>
            </w:r>
          </w:p>
          <w:p w14:paraId="79BF856F" w14:textId="77777777" w:rsidR="003B7D97" w:rsidRPr="00CD2148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8C3" w:rsidRPr="00CD2148" w14:paraId="600B6EE4" w14:textId="77777777" w:rsidTr="00392B9E">
        <w:tc>
          <w:tcPr>
            <w:tcW w:w="4788" w:type="dxa"/>
          </w:tcPr>
          <w:p w14:paraId="1259159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E8245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87C4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4FA06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89B89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3AB0F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66BE9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6C772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E5FA5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800E6" w14:textId="77777777" w:rsidR="003B7D97" w:rsidRPr="00CD2148" w:rsidRDefault="002C2F3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670A34E1" wp14:editId="0D9B7C2D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821180</wp:posOffset>
                  </wp:positionV>
                  <wp:extent cx="2120265" cy="1854200"/>
                  <wp:effectExtent l="19050" t="0" r="0" b="0"/>
                  <wp:wrapSquare wrapText="bothSides"/>
                  <wp:docPr id="41" name="Picture 40" descr="Yellow_Cak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_Cake.1.jpg"/>
                          <pic:cNvPicPr/>
                        </pic:nvPicPr>
                        <pic:blipFill>
                          <a:blip r:embed="rId20" cstate="print"/>
                          <a:srcRect l="4235" r="10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7676E18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74FD5" w14:textId="77777777" w:rsidR="002C2F33" w:rsidRPr="008E7E20" w:rsidRDefault="002C2F33" w:rsidP="002C2F33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llowcake</w:t>
            </w:r>
          </w:p>
          <w:p w14:paraId="1BBE724D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13 October 1985</w:t>
            </w:r>
          </w:p>
          <w:p w14:paraId="7433B83B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 xml:space="preserve">  Batch 2000-10-07-34</w:t>
            </w:r>
          </w:p>
          <w:p w14:paraId="7F2F9B7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 5 Kg (120 </w:t>
            </w:r>
            <w:proofErr w:type="spellStart"/>
            <w:r w:rsidR="00BE1752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  <w:r w:rsidR="00BE17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06C94D3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BE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7AF6" w:rsidRPr="00D47AF6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Wyoming Mining Association</w:t>
            </w:r>
          </w:p>
          <w:p w14:paraId="40964615" w14:textId="77777777" w:rsidR="003B7D97" w:rsidRPr="00CD2148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8C3" w:rsidRPr="00CD2148" w14:paraId="4CBF8A4F" w14:textId="77777777" w:rsidTr="00392B9E">
        <w:tc>
          <w:tcPr>
            <w:tcW w:w="4788" w:type="dxa"/>
          </w:tcPr>
          <w:p w14:paraId="31AA03CF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0F403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E12CC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3F1AD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B6452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47BE5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205CA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4EB20" w14:textId="77777777" w:rsidR="003B7D97" w:rsidRPr="00CD2148" w:rsidRDefault="00E33CC3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20F7750F" wp14:editId="50528874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-1482090</wp:posOffset>
                  </wp:positionV>
                  <wp:extent cx="1680210" cy="1578610"/>
                  <wp:effectExtent l="19050" t="0" r="0" b="0"/>
                  <wp:wrapSquare wrapText="bothSides"/>
                  <wp:docPr id="42" name="Picture 4" descr="5uran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uranium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C2D152D" w14:textId="77777777" w:rsidR="003B7D97" w:rsidRDefault="003B7D97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921E10" w14:textId="77777777" w:rsidR="003B7D97" w:rsidRPr="008E7E20" w:rsidRDefault="00E33CC3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anium Ore</w:t>
            </w:r>
          </w:p>
          <w:p w14:paraId="589826ED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9 July 1999</w:t>
            </w:r>
          </w:p>
          <w:p w14:paraId="601A2724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 xml:space="preserve">  UO-3091</w:t>
            </w:r>
          </w:p>
          <w:p w14:paraId="665C7022" w14:textId="77777777" w:rsidR="003B7D97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="00E33CC3">
              <w:rPr>
                <w:rFonts w:ascii="TH SarabunPSK" w:hAnsi="TH SarabunPSK" w:cs="TH SarabunPSK"/>
                <w:sz w:val="32"/>
                <w:szCs w:val="32"/>
              </w:rPr>
              <w:t xml:space="preserve">984 </w:t>
            </w:r>
            <w:proofErr w:type="spellStart"/>
            <w:r w:rsidR="00E33CC3">
              <w:rPr>
                <w:rFonts w:ascii="TH SarabunPSK" w:hAnsi="TH SarabunPSK" w:cs="TH SarabunPSK"/>
                <w:sz w:val="32"/>
                <w:szCs w:val="32"/>
              </w:rPr>
              <w:t>cpm</w:t>
            </w:r>
            <w:proofErr w:type="spellEnd"/>
          </w:p>
          <w:p w14:paraId="0346C350" w14:textId="77777777" w:rsidR="003B7D97" w:rsidRPr="00CD2148" w:rsidRDefault="003B7D97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33CC3" w:rsidRPr="00E33CC3">
              <w:rPr>
                <w:rFonts w:ascii="TH SarabunPSK" w:hAnsi="TH SarabunPSK" w:cs="TH SarabunPSK"/>
                <w:sz w:val="32"/>
                <w:szCs w:val="32"/>
              </w:rPr>
              <w:t>Images SI Inc.</w:t>
            </w:r>
          </w:p>
        </w:tc>
      </w:tr>
      <w:tr w:rsidR="00E33CC3" w:rsidRPr="00CD2148" w14:paraId="581CB3B6" w14:textId="77777777" w:rsidTr="00392B9E">
        <w:tc>
          <w:tcPr>
            <w:tcW w:w="4788" w:type="dxa"/>
          </w:tcPr>
          <w:p w14:paraId="6B29E605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16A3F2F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06C12C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2D7952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940B72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B87C0EB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00F387" w14:textId="77777777" w:rsidR="00E33CC3" w:rsidRDefault="00E33C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98B5B23" w14:textId="77777777" w:rsidR="00E33CC3" w:rsidRDefault="00B918C3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0949B956" wp14:editId="6C57E0FF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1522095</wp:posOffset>
                  </wp:positionV>
                  <wp:extent cx="1534160" cy="1699260"/>
                  <wp:effectExtent l="19050" t="0" r="8890" b="0"/>
                  <wp:wrapSquare wrapText="bothSides"/>
                  <wp:docPr id="44" name="Picture 43" descr="u308_timko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308_timkoeth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2340011" w14:textId="77777777" w:rsidR="00E33CC3" w:rsidRDefault="00E33CC3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36869" w14:textId="77777777" w:rsidR="00E33CC3" w:rsidRPr="008E7E20" w:rsidRDefault="00E33CC3" w:rsidP="00E33CC3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ranium </w:t>
            </w:r>
            <w:r w:rsidR="00B91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xide (U</w:t>
            </w:r>
            <w:r w:rsidR="00B918C3" w:rsidRPr="00B918C3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3</w:t>
            </w:r>
            <w:r w:rsidR="00B91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="00B918C3" w:rsidRPr="00B918C3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8</w:t>
            </w:r>
            <w:r w:rsidR="00B91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7F974FD" w14:textId="77777777" w:rsidR="00E33CC3" w:rsidRDefault="00E33CC3" w:rsidP="00E33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8 September 1984</w:t>
            </w:r>
          </w:p>
          <w:p w14:paraId="5809D684" w14:textId="77777777" w:rsidR="00E33CC3" w:rsidRDefault="00E33CC3" w:rsidP="00E33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 xml:space="preserve"> 1124</w:t>
            </w:r>
          </w:p>
          <w:p w14:paraId="0C77602C" w14:textId="77777777" w:rsidR="00E33CC3" w:rsidRDefault="00E33CC3" w:rsidP="00E33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1  Kg</w:t>
            </w:r>
          </w:p>
          <w:p w14:paraId="5AB11FC5" w14:textId="77777777" w:rsidR="00E33CC3" w:rsidRDefault="00E33CC3" w:rsidP="00E537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D47AF6">
              <w:rPr>
                <w:rFonts w:ascii="TH SarabunPSK" w:hAnsi="TH SarabunPSK" w:cs="TH SarabunPSK"/>
                <w:sz w:val="32"/>
                <w:szCs w:val="32"/>
              </w:rPr>
              <w:t>Research organic</w:t>
            </w:r>
          </w:p>
        </w:tc>
      </w:tr>
      <w:tr w:rsidR="00412C36" w:rsidRPr="00CD2148" w14:paraId="4CA5E556" w14:textId="77777777" w:rsidTr="00412C36">
        <w:trPr>
          <w:trHeight w:val="4103"/>
        </w:trPr>
        <w:tc>
          <w:tcPr>
            <w:tcW w:w="4788" w:type="dxa"/>
          </w:tcPr>
          <w:p w14:paraId="60274394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86546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20679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F13D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90EAD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4C815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CA12E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00322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4E348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FFB6A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CE0D2" w14:textId="77777777" w:rsidR="00412C36" w:rsidRPr="00CD2148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025F7ECB" wp14:editId="248FD17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2204720</wp:posOffset>
                  </wp:positionV>
                  <wp:extent cx="1619885" cy="2446655"/>
                  <wp:effectExtent l="19050" t="0" r="0" b="0"/>
                  <wp:wrapSquare wrapText="bothSides"/>
                  <wp:docPr id="49" name="Picture 48" descr="yc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c.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0C9B786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2645A" w14:textId="77777777" w:rsidR="00412C36" w:rsidRPr="008E7E20" w:rsidRDefault="00412C36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llowcake</w:t>
            </w:r>
          </w:p>
          <w:p w14:paraId="2C208DEA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>17 October 2006</w:t>
            </w:r>
          </w:p>
          <w:p w14:paraId="77F10CD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2684</w:t>
            </w:r>
          </w:p>
          <w:p w14:paraId="75869534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1 g (2 </w:t>
            </w:r>
            <w:proofErr w:type="spellStart"/>
            <w:r w:rsidR="00252861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  <w:r w:rsidR="0025286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16EAE5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Borated Manufacturer</w:t>
            </w:r>
          </w:p>
          <w:p w14:paraId="553E2889" w14:textId="77777777" w:rsidR="00412C36" w:rsidRPr="00CD2148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C36" w:rsidRPr="00CD2148" w14:paraId="70744F7B" w14:textId="77777777" w:rsidTr="00412C36">
        <w:tc>
          <w:tcPr>
            <w:tcW w:w="4788" w:type="dxa"/>
          </w:tcPr>
          <w:p w14:paraId="135BFEB8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7909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2D018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5D70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6E4C2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2CFAD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5FA95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B250F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97EC0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05E78" w14:textId="77777777" w:rsidR="00412C36" w:rsidRPr="00CD2148" w:rsidRDefault="00B07F18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3C62AF86" wp14:editId="30F47F7F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2007235</wp:posOffset>
                  </wp:positionV>
                  <wp:extent cx="1567815" cy="2182495"/>
                  <wp:effectExtent l="19050" t="0" r="0" b="0"/>
                  <wp:wrapSquare wrapText="bothSides"/>
                  <wp:docPr id="50" name="Picture 49" descr="U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i.jpg"/>
                          <pic:cNvPicPr/>
                        </pic:nvPicPr>
                        <pic:blipFill>
                          <a:blip r:embed="rId24" cstate="print"/>
                          <a:srcRect b="7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6E550FD0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C7FD2" w14:textId="77777777" w:rsidR="00B07F18" w:rsidRDefault="00B07F18" w:rsidP="00B07F18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anium Dioxide</w:t>
            </w:r>
          </w:p>
          <w:p w14:paraId="21D06C70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835E88">
              <w:rPr>
                <w:rFonts w:ascii="TH SarabunPSK" w:hAnsi="TH SarabunPSK" w:cs="TH SarabunPSK"/>
                <w:sz w:val="32"/>
                <w:szCs w:val="32"/>
              </w:rPr>
              <w:t xml:space="preserve"> 6 June 2005</w:t>
            </w:r>
          </w:p>
          <w:p w14:paraId="53DCD3A9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835E88">
              <w:rPr>
                <w:rFonts w:ascii="TH SarabunPSK" w:hAnsi="TH SarabunPSK" w:cs="TH SarabunPSK"/>
                <w:sz w:val="32"/>
                <w:szCs w:val="32"/>
              </w:rPr>
              <w:t xml:space="preserve">  892</w:t>
            </w:r>
          </w:p>
          <w:p w14:paraId="59B0E57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835E88">
              <w:rPr>
                <w:rFonts w:ascii="TH SarabunPSK" w:hAnsi="TH SarabunPSK" w:cs="TH SarabunPSK"/>
                <w:sz w:val="32"/>
                <w:szCs w:val="32"/>
              </w:rPr>
              <w:t xml:space="preserve">  1 g (2mCi)</w:t>
            </w:r>
          </w:p>
          <w:p w14:paraId="725FF5B9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835E88">
              <w:rPr>
                <w:rFonts w:ascii="TH SarabunPSK" w:hAnsi="TH SarabunPSK" w:cs="TH SarabunPSK"/>
                <w:sz w:val="32"/>
                <w:szCs w:val="32"/>
              </w:rPr>
              <w:t xml:space="preserve">  Borated Manufacturer</w:t>
            </w:r>
          </w:p>
          <w:p w14:paraId="66629ED5" w14:textId="77777777" w:rsidR="00412C36" w:rsidRPr="00CD2148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C36" w:rsidRPr="00CD2148" w14:paraId="5DAB1B78" w14:textId="77777777" w:rsidTr="00412C36">
        <w:tc>
          <w:tcPr>
            <w:tcW w:w="4788" w:type="dxa"/>
          </w:tcPr>
          <w:p w14:paraId="391A166C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B0713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B3593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321CA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436F9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DBA35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D759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52919" w14:textId="77777777" w:rsidR="00412C36" w:rsidRPr="00CD2148" w:rsidRDefault="0002326B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2ECC007B" wp14:editId="633B444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1443990</wp:posOffset>
                  </wp:positionV>
                  <wp:extent cx="2149475" cy="1604010"/>
                  <wp:effectExtent l="19050" t="0" r="3175" b="0"/>
                  <wp:wrapSquare wrapText="bothSides"/>
                  <wp:docPr id="51" name="Picture 50" descr="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2F969F0A" w14:textId="77777777" w:rsidR="00412C36" w:rsidRDefault="00412C36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01F52" w14:textId="77777777" w:rsidR="00412C36" w:rsidRPr="008E7E20" w:rsidRDefault="0002326B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429E5AB7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9792F">
              <w:rPr>
                <w:rFonts w:ascii="TH SarabunPSK" w:hAnsi="TH SarabunPSK" w:cs="TH SarabunPSK"/>
                <w:sz w:val="32"/>
                <w:szCs w:val="32"/>
              </w:rPr>
              <w:t>5 May 1995</w:t>
            </w:r>
          </w:p>
          <w:p w14:paraId="500AF4B9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9792F">
              <w:rPr>
                <w:rFonts w:ascii="TH SarabunPSK" w:hAnsi="TH SarabunPSK" w:cs="TH SarabunPSK"/>
                <w:sz w:val="32"/>
                <w:szCs w:val="32"/>
              </w:rPr>
              <w:t xml:space="preserve"> C831</w:t>
            </w:r>
          </w:p>
          <w:p w14:paraId="4F5B39AB" w14:textId="77777777" w:rsidR="0002326B" w:rsidRDefault="00412C36" w:rsidP="00023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="00D9792F">
              <w:rPr>
                <w:rFonts w:ascii="TH SarabunPSK" w:hAnsi="TH SarabunPSK" w:cs="TH SarabunPSK"/>
                <w:sz w:val="32"/>
                <w:szCs w:val="32"/>
              </w:rPr>
              <w:t xml:space="preserve">107 </w:t>
            </w:r>
            <w:proofErr w:type="spellStart"/>
            <w:r w:rsidR="00D9792F">
              <w:rPr>
                <w:rFonts w:ascii="TH SarabunPSK" w:hAnsi="TH SarabunPSK" w:cs="TH SarabunPSK"/>
                <w:sz w:val="32"/>
                <w:szCs w:val="32"/>
              </w:rPr>
              <w:t>TBq</w:t>
            </w:r>
            <w:proofErr w:type="spellEnd"/>
          </w:p>
          <w:p w14:paraId="79C03480" w14:textId="77777777" w:rsidR="00412C36" w:rsidRPr="00CD2148" w:rsidRDefault="00412C36" w:rsidP="00023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 w:rsidR="00D9792F">
              <w:rPr>
                <w:rFonts w:ascii="TH SarabunPSK" w:hAnsi="TH SarabunPSK" w:cs="TH SarabunPSK"/>
                <w:sz w:val="32"/>
                <w:szCs w:val="32"/>
              </w:rPr>
              <w:t>Nordian</w:t>
            </w:r>
            <w:proofErr w:type="spellEnd"/>
            <w:r w:rsidR="00D9792F">
              <w:rPr>
                <w:rFonts w:ascii="TH SarabunPSK" w:hAnsi="TH SarabunPSK" w:cs="TH SarabunPSK"/>
                <w:sz w:val="32"/>
                <w:szCs w:val="32"/>
              </w:rPr>
              <w:t xml:space="preserve"> International Inc.</w:t>
            </w:r>
          </w:p>
        </w:tc>
      </w:tr>
      <w:tr w:rsidR="00412C36" w:rsidRPr="00CD2148" w14:paraId="150DE8E1" w14:textId="77777777" w:rsidTr="00412C36">
        <w:tc>
          <w:tcPr>
            <w:tcW w:w="4788" w:type="dxa"/>
          </w:tcPr>
          <w:p w14:paraId="0849A5EF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6F856A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D5DE0D7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876DD4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78D09B3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B9EDE5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E84A2D" w14:textId="77777777" w:rsidR="00412C36" w:rsidRDefault="00412C36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D726DFA" w14:textId="77777777" w:rsidR="000A5B81" w:rsidRDefault="000A5B81" w:rsidP="00392B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73B635B8" wp14:editId="3037D85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1484630</wp:posOffset>
                  </wp:positionV>
                  <wp:extent cx="2122805" cy="1586865"/>
                  <wp:effectExtent l="19050" t="0" r="0" b="0"/>
                  <wp:wrapSquare wrapText="bothSides"/>
                  <wp:docPr id="53" name="Picture 52" descr="DSCF7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712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9F1CA30" w14:textId="77777777" w:rsidR="00412C36" w:rsidRDefault="00412C36" w:rsidP="00392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E68062" w14:textId="77777777" w:rsidR="00412C36" w:rsidRPr="008E7E20" w:rsidRDefault="00F34D51" w:rsidP="00392B9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-192</w:t>
            </w:r>
          </w:p>
          <w:p w14:paraId="34D80D7D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BA2728">
              <w:rPr>
                <w:rFonts w:ascii="TH SarabunPSK" w:hAnsi="TH SarabunPSK" w:cs="TH SarabunPSK"/>
                <w:sz w:val="32"/>
                <w:szCs w:val="32"/>
              </w:rPr>
              <w:t>6 Sep. 2007</w:t>
            </w:r>
          </w:p>
          <w:p w14:paraId="5F8A3EBD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FF384F">
              <w:rPr>
                <w:rFonts w:ascii="TH SarabunPSK" w:hAnsi="TH SarabunPSK" w:cs="TH SarabunPSK"/>
                <w:sz w:val="32"/>
                <w:szCs w:val="32"/>
              </w:rPr>
              <w:t xml:space="preserve">  P38</w:t>
            </w:r>
          </w:p>
          <w:p w14:paraId="5595B9B1" w14:textId="77777777" w:rsidR="00412C36" w:rsidRDefault="00412C36" w:rsidP="00392B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</w:t>
            </w:r>
            <w:r w:rsidR="00BA2728">
              <w:rPr>
                <w:rFonts w:ascii="TH SarabunPSK" w:hAnsi="TH SarabunPSK" w:cs="TH SarabunPSK"/>
                <w:sz w:val="32"/>
                <w:szCs w:val="32"/>
              </w:rPr>
              <w:t>105 Ci</w:t>
            </w:r>
          </w:p>
          <w:p w14:paraId="6C019DC1" w14:textId="77777777" w:rsidR="00412C36" w:rsidRDefault="00412C36" w:rsidP="00392B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Source </w:t>
            </w:r>
            <w:proofErr w:type="spellStart"/>
            <w:r w:rsidR="00252861">
              <w:rPr>
                <w:rFonts w:ascii="TH SarabunPSK" w:hAnsi="TH SarabunPSK" w:cs="TH SarabunPSK"/>
                <w:sz w:val="32"/>
                <w:szCs w:val="32"/>
              </w:rPr>
              <w:t>Radiographics</w:t>
            </w:r>
            <w:proofErr w:type="spellEnd"/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(Aust.) Pty Ltd</w:t>
            </w:r>
          </w:p>
        </w:tc>
      </w:tr>
    </w:tbl>
    <w:p w14:paraId="51ABCBA4" w14:textId="77777777" w:rsidR="003B7D97" w:rsidRDefault="003B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588"/>
      </w:tblGrid>
      <w:tr w:rsidR="00EF67DB" w:rsidRPr="00CD2148" w14:paraId="1E4607BC" w14:textId="77777777" w:rsidTr="00B52220">
        <w:tc>
          <w:tcPr>
            <w:tcW w:w="4788" w:type="dxa"/>
          </w:tcPr>
          <w:p w14:paraId="46B02C7E" w14:textId="77777777" w:rsidR="00EF67DB" w:rsidRPr="00CD2148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69727AA8" wp14:editId="67D87A10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34620</wp:posOffset>
                  </wp:positionV>
                  <wp:extent cx="2327275" cy="2207895"/>
                  <wp:effectExtent l="19050" t="0" r="0" b="0"/>
                  <wp:wrapSquare wrapText="bothSides"/>
                  <wp:docPr id="13" name="Picture 1" descr="ผลการค้นหารูปภาพสำหรับ uranium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uranium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220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6FA7B669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DD5C8" w14:textId="77777777" w:rsidR="00EF67DB" w:rsidRDefault="00EF67DB" w:rsidP="00EF6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anium dioxide (UO</w:t>
            </w:r>
            <w:r w:rsidRPr="00EF67DB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2</w:t>
            </w:r>
            <w:r w:rsidRPr="00EF6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DCF020A" w14:textId="77777777" w:rsidR="00EF67DB" w:rsidRPr="00EF67DB" w:rsidRDefault="00EF67DB" w:rsidP="00EF6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E362B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16 April 2010</w:t>
            </w:r>
          </w:p>
          <w:p w14:paraId="2FC0BEE7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ial Number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Lot 3450834</w:t>
            </w:r>
          </w:p>
          <w:p w14:paraId="10686F00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0.1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sym w:font="Symbol" w:char="F06D"/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Ci</w:t>
            </w:r>
          </w:p>
          <w:p w14:paraId="117706A1" w14:textId="77777777" w:rsidR="00EF67DB" w:rsidRPr="00CD2148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United Nuclear</w:t>
            </w:r>
            <w:r w:rsidRPr="00CD21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F67DB" w:rsidRPr="00CD2148" w14:paraId="5770AD77" w14:textId="77777777" w:rsidTr="00B52220">
        <w:tc>
          <w:tcPr>
            <w:tcW w:w="4788" w:type="dxa"/>
          </w:tcPr>
          <w:p w14:paraId="7FA38871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64C64" w14:textId="77777777" w:rsidR="00EF67DB" w:rsidRPr="00CD2148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3536" behindDoc="0" locked="0" layoutInCell="1" allowOverlap="1" wp14:anchorId="76CF9B64" wp14:editId="1589348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0</wp:posOffset>
                  </wp:positionV>
                  <wp:extent cx="2611755" cy="1475105"/>
                  <wp:effectExtent l="19050" t="0" r="0" b="0"/>
                  <wp:wrapSquare wrapText="bothSides"/>
                  <wp:docPr id="14" name="Picture 4" descr="ผลการค้นหารูปภาพสำหรับ uranium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uranium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F9D5D30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CD181" w14:textId="77777777" w:rsidR="00EF67DB" w:rsidRPr="00EF67DB" w:rsidRDefault="00EF67DB" w:rsidP="00EF6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anyl Acetate</w:t>
            </w:r>
          </w:p>
          <w:p w14:paraId="7DCE1E3F" w14:textId="77777777" w:rsidR="00EF67DB" w:rsidRPr="00EF67DB" w:rsidRDefault="00EF67DB" w:rsidP="00EF67D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eted Uranium</w:t>
            </w:r>
          </w:p>
          <w:p w14:paraId="676B55AA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10 October 2014</w:t>
            </w:r>
          </w:p>
          <w:p w14:paraId="1BC2417D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6158</w:t>
            </w:r>
          </w:p>
          <w:p w14:paraId="06570D03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25 gram</w:t>
            </w:r>
          </w:p>
          <w:p w14:paraId="549AF332" w14:textId="77777777" w:rsidR="00EF67DB" w:rsidRPr="00CD2148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SPI-CHEM</w:t>
            </w:r>
            <w:r w:rsidRPr="00CD21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F67DB" w:rsidRPr="00CD2148" w14:paraId="0DD28588" w14:textId="77777777" w:rsidTr="00B52220">
        <w:tc>
          <w:tcPr>
            <w:tcW w:w="4788" w:type="dxa"/>
          </w:tcPr>
          <w:p w14:paraId="18BB8214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9F68E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495C2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E3CE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D35BE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3A70B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C35EE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D9246" w14:textId="77777777" w:rsidR="00EF67DB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164B7" w14:textId="77777777" w:rsidR="00EF67DB" w:rsidRPr="00CD2148" w:rsidRDefault="00EF67DB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4BB0F9C8" wp14:editId="5F6B4638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1796415</wp:posOffset>
                  </wp:positionV>
                  <wp:extent cx="1981835" cy="1932305"/>
                  <wp:effectExtent l="19050" t="0" r="0" b="0"/>
                  <wp:wrapSquare wrapText="bothSides"/>
                  <wp:docPr id="15" name="Picture 7" descr="ผลการค้นหารูปภาพสำหรับ uranium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uranium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C719FCA" w14:textId="77777777" w:rsidR="00EF67DB" w:rsidRDefault="00EF67DB" w:rsidP="00EF6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BE405" w14:textId="77777777" w:rsidR="00EF67DB" w:rsidRPr="008E7E20" w:rsidRDefault="00EF67DB" w:rsidP="00EF67D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on Oxide</w:t>
            </w:r>
          </w:p>
          <w:p w14:paraId="69377346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9792F">
              <w:rPr>
                <w:rFonts w:ascii="TH SarabunPSK" w:hAnsi="TH SarabunPSK" w:cs="TH SarabunPSK"/>
                <w:sz w:val="32"/>
                <w:szCs w:val="32"/>
              </w:rPr>
              <w:t>18 July 1996</w:t>
            </w:r>
          </w:p>
          <w:p w14:paraId="0F4E2E02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92F">
              <w:rPr>
                <w:rFonts w:ascii="TH SarabunPSK" w:hAnsi="TH SarabunPSK" w:cs="TH SarabunPSK"/>
                <w:sz w:val="32"/>
                <w:szCs w:val="32"/>
              </w:rPr>
              <w:t>942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47B394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.z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AC11F16" w14:textId="77777777" w:rsidR="00EF67DB" w:rsidRPr="00CD2148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United Nuclear</w:t>
            </w:r>
          </w:p>
        </w:tc>
      </w:tr>
      <w:tr w:rsidR="00EF67DB" w14:paraId="7092443A" w14:textId="77777777" w:rsidTr="00B52220">
        <w:tc>
          <w:tcPr>
            <w:tcW w:w="4788" w:type="dxa"/>
          </w:tcPr>
          <w:p w14:paraId="60597384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2B1893C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EAAD6B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0BCDEA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E7875D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40D047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83174C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21A0D7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2436F8" w14:textId="77777777" w:rsidR="00EF67DB" w:rsidRDefault="00EF67DB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3171C702" wp14:editId="74EC6A72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704340</wp:posOffset>
                  </wp:positionV>
                  <wp:extent cx="2085340" cy="1828800"/>
                  <wp:effectExtent l="19050" t="0" r="0" b="0"/>
                  <wp:wrapSquare wrapText="bothSides"/>
                  <wp:docPr id="16" name="Picture 1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6F5D79EB" w14:textId="77777777" w:rsidR="00EF67DB" w:rsidRDefault="00EF67DB" w:rsidP="00B52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B248E" w14:textId="77777777" w:rsidR="00EF67DB" w:rsidRPr="008E7E20" w:rsidRDefault="00EF67DB" w:rsidP="00EF67D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uterium Oxide</w:t>
            </w:r>
          </w:p>
          <w:p w14:paraId="5C5642E9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24 January 2014</w:t>
            </w:r>
          </w:p>
          <w:p w14:paraId="7451D110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13067</w:t>
            </w:r>
          </w:p>
          <w:p w14:paraId="01CE4CA6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 100 grams</w:t>
            </w:r>
          </w:p>
          <w:p w14:paraId="625F3D44" w14:textId="77777777" w:rsidR="00EF67DB" w:rsidRDefault="00EF67DB" w:rsidP="00EF67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United Nuclear</w:t>
            </w:r>
          </w:p>
          <w:p w14:paraId="7ABE460C" w14:textId="77777777" w:rsidR="00EF67DB" w:rsidRDefault="00EF67DB" w:rsidP="00B522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50474D" w14:textId="77777777" w:rsidR="00EF67DB" w:rsidRDefault="00EF6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619"/>
      </w:tblGrid>
      <w:tr w:rsidR="00E16C3D" w:rsidRPr="00CD2148" w14:paraId="5C9FA97D" w14:textId="77777777" w:rsidTr="00B52220">
        <w:tc>
          <w:tcPr>
            <w:tcW w:w="4788" w:type="dxa"/>
          </w:tcPr>
          <w:p w14:paraId="40CC33E8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2CBC85A3" wp14:editId="575F792F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5405</wp:posOffset>
                  </wp:positionV>
                  <wp:extent cx="2171700" cy="1957705"/>
                  <wp:effectExtent l="19050" t="0" r="0" b="0"/>
                  <wp:wrapSquare wrapText="bothSides"/>
                  <wp:docPr id="25" name="Picture 13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5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F02A70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8FEC1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1F386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84B79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43B19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BF544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FA9B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70266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E03C0B8" w14:textId="77777777" w:rsidR="00E16C3D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053F7D" w14:textId="77777777" w:rsidR="00E16C3D" w:rsidRPr="008E7E20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mmonium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uranate</w:t>
            </w:r>
            <w:proofErr w:type="spellEnd"/>
          </w:p>
          <w:p w14:paraId="716186EF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23 July 2013</w:t>
            </w:r>
          </w:p>
          <w:p w14:paraId="458267A6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ial Number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17089</w:t>
            </w:r>
          </w:p>
          <w:p w14:paraId="36CF29A4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100 gram</w:t>
            </w:r>
          </w:p>
          <w:p w14:paraId="447D465B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United Nuclear</w:t>
            </w:r>
          </w:p>
          <w:p w14:paraId="1500D95E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3D" w:rsidRPr="00CD2148" w14:paraId="24C5307E" w14:textId="77777777" w:rsidTr="00B52220">
        <w:tc>
          <w:tcPr>
            <w:tcW w:w="4788" w:type="dxa"/>
          </w:tcPr>
          <w:p w14:paraId="7435FF0B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04B8D80B" wp14:editId="4244DAEA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58115</wp:posOffset>
                  </wp:positionV>
                  <wp:extent cx="1645285" cy="1811020"/>
                  <wp:effectExtent l="19050" t="0" r="0" b="0"/>
                  <wp:wrapSquare wrapText="bothSides"/>
                  <wp:docPr id="26" name="Picture 23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8632A5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1C246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6EB91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8087F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ABC6B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B04E7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7D5F4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7C8C8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47AE8403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B3B63" w14:textId="77777777" w:rsidR="00E16C3D" w:rsidRPr="008E7E20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rcuric Oxide Yellow</w:t>
            </w:r>
          </w:p>
          <w:p w14:paraId="02F205B5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12 February 2013</w:t>
            </w:r>
          </w:p>
          <w:p w14:paraId="19D1A1D6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3502</w:t>
            </w:r>
          </w:p>
          <w:p w14:paraId="1A3A4140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250 gram</w:t>
            </w:r>
          </w:p>
          <w:p w14:paraId="47E5E8B3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115E">
              <w:rPr>
                <w:rFonts w:ascii="TH SarabunPSK" w:hAnsi="TH SarabunPSK" w:cs="TH SarabunPSK"/>
                <w:sz w:val="32"/>
                <w:szCs w:val="32"/>
              </w:rPr>
              <w:t>Kodiak Quality Control Ltd.</w:t>
            </w:r>
          </w:p>
          <w:p w14:paraId="5A1CFA8F" w14:textId="77777777" w:rsidR="00E16C3D" w:rsidRP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3D" w:rsidRPr="00CD2148" w14:paraId="254D4FF6" w14:textId="77777777" w:rsidTr="00B52220">
        <w:tc>
          <w:tcPr>
            <w:tcW w:w="4788" w:type="dxa"/>
          </w:tcPr>
          <w:p w14:paraId="3BE224DF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D4358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D79FC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D8B7E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D3D89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E85A9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A9CE1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14094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72344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668F1055" wp14:editId="1972781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1621790</wp:posOffset>
                  </wp:positionV>
                  <wp:extent cx="1852295" cy="1535430"/>
                  <wp:effectExtent l="19050" t="0" r="0" b="0"/>
                  <wp:wrapSquare wrapText="bothSides"/>
                  <wp:docPr id="27" name="Picture 26" descr="ผลการค้นหารูปภาพสำหรับ uranium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ผลการค้นหารูปภาพสำหรับ uranium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713" t="3665" r="5918" b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1FC0B5B5" w14:textId="77777777" w:rsidR="00E16C3D" w:rsidRDefault="00E16C3D" w:rsidP="00B522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07979A" w14:textId="77777777" w:rsidR="00E16C3D" w:rsidRPr="008E7E20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seline</w:t>
            </w:r>
          </w:p>
          <w:p w14:paraId="214FC74A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>November 1936</w:t>
            </w:r>
          </w:p>
          <w:p w14:paraId="0C9D1B48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</w:p>
          <w:p w14:paraId="022C51E2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sym w:font="Symbol" w:char="F06D"/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>Ci</w:t>
            </w:r>
          </w:p>
          <w:p w14:paraId="794DEB78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655398">
              <w:rPr>
                <w:rFonts w:ascii="TH SarabunPSK" w:hAnsi="TH SarabunPSK" w:cs="TH SarabunPSK"/>
                <w:sz w:val="32"/>
                <w:szCs w:val="32"/>
              </w:rPr>
              <w:t xml:space="preserve">  Company </w:t>
            </w:r>
          </w:p>
          <w:p w14:paraId="3D4F466B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3D" w14:paraId="0EA046F0" w14:textId="77777777" w:rsidTr="00B52220">
        <w:tc>
          <w:tcPr>
            <w:tcW w:w="4788" w:type="dxa"/>
          </w:tcPr>
          <w:p w14:paraId="22016916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2926D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C4DD20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F640397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EAB86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9B24879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93352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56BFCC7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CD3AA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57765483" wp14:editId="719501F9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770380</wp:posOffset>
                  </wp:positionV>
                  <wp:extent cx="2067560" cy="1871345"/>
                  <wp:effectExtent l="19050" t="0" r="8890" b="0"/>
                  <wp:wrapSquare wrapText="bothSides"/>
                  <wp:docPr id="28" name="Picture 29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E50FDA1" w14:textId="77777777" w:rsidR="00E16C3D" w:rsidRDefault="00E16C3D" w:rsidP="00B52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1EC9DA" w14:textId="77777777" w:rsidR="00E16C3D" w:rsidRPr="008E7E20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xford</w:t>
            </w:r>
          </w:p>
          <w:p w14:paraId="3C328B29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27 February 1989</w:t>
            </w:r>
          </w:p>
          <w:p w14:paraId="7A116B00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rial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Number :</w:t>
            </w:r>
            <w:proofErr w:type="gramEnd"/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252861">
              <w:rPr>
                <w:rFonts w:ascii="TH SarabunPSK" w:hAnsi="TH SarabunPSK" w:cs="TH SarabunPSK"/>
                <w:sz w:val="32"/>
                <w:szCs w:val="32"/>
              </w:rPr>
              <w:t>Lot.No</w:t>
            </w:r>
            <w:proofErr w:type="spellEnd"/>
            <w:r w:rsidR="00252861">
              <w:rPr>
                <w:rFonts w:ascii="TH SarabunPSK" w:hAnsi="TH SarabunPSK" w:cs="TH SarabunPSK"/>
                <w:sz w:val="32"/>
                <w:szCs w:val="32"/>
              </w:rPr>
              <w:t>. 356/1998</w:t>
            </w:r>
          </w:p>
          <w:p w14:paraId="0942C74E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252861">
              <w:rPr>
                <w:rFonts w:ascii="TH SarabunPSK" w:hAnsi="TH SarabunPSK" w:cs="TH SarabunPSK"/>
                <w:sz w:val="32"/>
                <w:szCs w:val="32"/>
              </w:rPr>
              <w:t xml:space="preserve">  56 </w:t>
            </w:r>
            <w:proofErr w:type="spellStart"/>
            <w:r w:rsidR="00252861">
              <w:rPr>
                <w:rFonts w:ascii="TH SarabunPSK" w:hAnsi="TH SarabunPSK" w:cs="TH SarabunPSK"/>
                <w:sz w:val="32"/>
                <w:szCs w:val="32"/>
              </w:rPr>
              <w:t>mCi</w:t>
            </w:r>
            <w:proofErr w:type="spellEnd"/>
          </w:p>
          <w:p w14:paraId="61E4A8D1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DA0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>Oxford</w:t>
            </w:r>
          </w:p>
          <w:p w14:paraId="1C2D3D95" w14:textId="77777777" w:rsidR="00E16C3D" w:rsidRDefault="00E16C3D" w:rsidP="00B522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CE1571" w14:textId="77777777" w:rsidR="00EF67DB" w:rsidRDefault="00EF67DB"/>
    <w:p w14:paraId="3E1968FE" w14:textId="77777777" w:rsidR="00EF67DB" w:rsidRDefault="00EF6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  <w:gridCol w:w="4589"/>
      </w:tblGrid>
      <w:tr w:rsidR="00E16C3D" w:rsidRPr="00CD2148" w14:paraId="139B0BA7" w14:textId="77777777" w:rsidTr="00B52220">
        <w:tc>
          <w:tcPr>
            <w:tcW w:w="4788" w:type="dxa"/>
          </w:tcPr>
          <w:p w14:paraId="6FDDA30D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50E34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EAAB2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74548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9B418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EEDDC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7F58D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3F9E3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6673B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7C79AC3B" wp14:editId="62D1608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702435</wp:posOffset>
                  </wp:positionV>
                  <wp:extent cx="2153285" cy="1724660"/>
                  <wp:effectExtent l="19050" t="0" r="0" b="0"/>
                  <wp:wrapSquare wrapText="bothSides"/>
                  <wp:docPr id="36" name="Picture 32" descr="ผลการค้นหารูปภาพสำหรับ U3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ผลการค้นหารูปภาพสำหรับ U3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B3346AF" w14:textId="77777777" w:rsidR="00E16C3D" w:rsidRDefault="00E16C3D" w:rsidP="00B5222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2B71FB" w14:textId="77777777" w:rsidR="00E16C3D" w:rsidRPr="00E16C3D" w:rsidRDefault="00E16C3D" w:rsidP="00E16C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uranium</w:t>
            </w:r>
            <w:proofErr w:type="spellEnd"/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ctoxide (U</w:t>
            </w:r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3</w:t>
            </w:r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8</w:t>
            </w:r>
            <w:r w:rsidRPr="00E1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2C06BD2" w14:textId="77777777" w:rsidR="00E16C3D" w:rsidRPr="00E16C3D" w:rsidRDefault="00E16C3D" w:rsidP="00E16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535A1" w14:textId="77777777" w:rsidR="00E16C3D" w:rsidRP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C3D"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>14 May 1956</w:t>
            </w:r>
          </w:p>
          <w:p w14:paraId="7C1708E6" w14:textId="77777777" w:rsidR="00E16C3D" w:rsidRP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C3D"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</w:p>
          <w:p w14:paraId="1ABD4E3A" w14:textId="77777777" w:rsidR="00E16C3D" w:rsidRP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C3D">
              <w:rPr>
                <w:rFonts w:ascii="TH SarabunPSK" w:hAnsi="TH SarabunPSK" w:cs="TH SarabunPSK"/>
                <w:sz w:val="32"/>
                <w:szCs w:val="32"/>
              </w:rPr>
              <w:t>Activity : 4.36%</w:t>
            </w:r>
          </w:p>
          <w:p w14:paraId="6B6EC57C" w14:textId="77777777" w:rsidR="00E16C3D" w:rsidRPr="00CD2148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C3D">
              <w:rPr>
                <w:rFonts w:ascii="TH SarabunPSK" w:hAnsi="TH SarabunPSK" w:cs="TH SarabunPSK"/>
                <w:sz w:val="32"/>
                <w:szCs w:val="32"/>
              </w:rPr>
              <w:t xml:space="preserve">Manufacturer : Hammer Laboratories </w:t>
            </w:r>
          </w:p>
        </w:tc>
      </w:tr>
      <w:tr w:rsidR="00E16C3D" w:rsidRPr="00E16C3D" w14:paraId="3A897528" w14:textId="77777777" w:rsidTr="00B52220">
        <w:tc>
          <w:tcPr>
            <w:tcW w:w="4788" w:type="dxa"/>
          </w:tcPr>
          <w:p w14:paraId="3E1AC4D5" w14:textId="77777777" w:rsidR="00E16C3D" w:rsidRPr="00CD2148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 wp14:anchorId="1570CFB8" wp14:editId="23DD93E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06680</wp:posOffset>
                  </wp:positionV>
                  <wp:extent cx="2439035" cy="1957705"/>
                  <wp:effectExtent l="19050" t="0" r="0" b="0"/>
                  <wp:wrapSquare wrapText="bothSides"/>
                  <wp:docPr id="37" name="Picture 30" descr="Uranium Homeopathic ura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ranium Homeopathic ura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140" r="6155" b="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95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23FDFDF1" w14:textId="77777777" w:rsid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3C2DE" w14:textId="77777777" w:rsidR="00E16C3D" w:rsidRDefault="00E16C3D" w:rsidP="00E16C3D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ranium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itricum</w:t>
            </w:r>
            <w:proofErr w:type="spellEnd"/>
          </w:p>
          <w:p w14:paraId="4557A0F4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: 31/3/2013</w:t>
            </w:r>
          </w:p>
          <w:p w14:paraId="4DC69678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3529</w:t>
            </w:r>
          </w:p>
          <w:p w14:paraId="56874DAA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y : 4gp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llules</w:t>
            </w:r>
            <w:proofErr w:type="spellEnd"/>
          </w:p>
          <w:p w14:paraId="1FBB44F5" w14:textId="77777777" w:rsidR="00E16C3D" w:rsidRDefault="00E16C3D" w:rsidP="00E16C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7D2">
              <w:rPr>
                <w:rFonts w:ascii="TH SarabunPSK" w:hAnsi="TH SarabunPSK" w:cs="TH SarabunPSK"/>
                <w:sz w:val="32"/>
                <w:szCs w:val="32"/>
              </w:rPr>
              <w:t>Manufacturer : Homoeopathi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teri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Medica</w:t>
            </w:r>
          </w:p>
          <w:p w14:paraId="6E512871" w14:textId="77777777" w:rsidR="00E16C3D" w:rsidRPr="00E16C3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3D" w:rsidRPr="00CD2148" w14:paraId="7622B7F4" w14:textId="77777777" w:rsidTr="00B52220">
        <w:tc>
          <w:tcPr>
            <w:tcW w:w="4788" w:type="dxa"/>
          </w:tcPr>
          <w:p w14:paraId="46604DFB" w14:textId="77777777" w:rsidR="00E16C3D" w:rsidRPr="00CD2148" w:rsidRDefault="00E16C3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0680828E" wp14:editId="0B1D2F7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4620</wp:posOffset>
                  </wp:positionV>
                  <wp:extent cx="2611755" cy="1724660"/>
                  <wp:effectExtent l="19050" t="0" r="0" b="0"/>
                  <wp:wrapSquare wrapText="bothSides"/>
                  <wp:docPr id="38" name="Picture 36" descr="Uranium Uranium ore powder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ranium Uranium ore powder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779C76D7" w14:textId="77777777" w:rsidR="00E16C3D" w:rsidRDefault="00E16C3D" w:rsidP="00B522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87FC15" w14:textId="77777777" w:rsidR="000F0A9D" w:rsidRPr="000F0A9D" w:rsidRDefault="000F0A9D" w:rsidP="000F0A9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A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anium Ore</w:t>
            </w:r>
            <w:r w:rsidRPr="000F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0A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F0A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Start of Atomic Power</w:t>
            </w:r>
          </w:p>
          <w:p w14:paraId="23DE93B6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: 29 October,2004</w:t>
            </w:r>
          </w:p>
          <w:p w14:paraId="2CD57E0B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421</w:t>
            </w:r>
          </w:p>
          <w:p w14:paraId="15512612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urity : &lt; 10%</w:t>
            </w:r>
          </w:p>
          <w:p w14:paraId="652E2B3F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Blake Ferris</w:t>
            </w:r>
          </w:p>
          <w:p w14:paraId="373DFE42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ibutor: Theodore Gray</w:t>
            </w:r>
          </w:p>
          <w:p w14:paraId="604FF2CE" w14:textId="77777777" w:rsidR="00E16C3D" w:rsidRPr="000F0A9D" w:rsidRDefault="00E16C3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3D" w14:paraId="4D0E61EB" w14:textId="77777777" w:rsidTr="00B52220">
        <w:tc>
          <w:tcPr>
            <w:tcW w:w="4788" w:type="dxa"/>
          </w:tcPr>
          <w:p w14:paraId="2CF7F3CB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F5078C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374A4F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D2A7984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847501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8955BE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AB4493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728594" w14:textId="77777777" w:rsidR="00E16C3D" w:rsidRDefault="00E16C3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7B7839" w14:textId="77777777" w:rsidR="00E16C3D" w:rsidRDefault="000F0A9D" w:rsidP="00B5222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79B1E22E" wp14:editId="383F00A3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1710055</wp:posOffset>
                  </wp:positionV>
                  <wp:extent cx="2171700" cy="1716405"/>
                  <wp:effectExtent l="19050" t="0" r="0" b="0"/>
                  <wp:wrapSquare wrapText="bothSides"/>
                  <wp:docPr id="39" name="Picture 1" descr="ผลการค้นหารูปภาพสำหรับ iod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iodin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8C00D7C" w14:textId="77777777" w:rsidR="00E16C3D" w:rsidRDefault="00E16C3D" w:rsidP="00B52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1FB4E" w14:textId="77777777" w:rsidR="000F0A9D" w:rsidRDefault="000F0A9D" w:rsidP="000F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odium Iodide </w:t>
            </w:r>
          </w:p>
          <w:p w14:paraId="74A2AE15" w14:textId="77777777" w:rsidR="000F0A9D" w:rsidRPr="008E7E20" w:rsidRDefault="000F0A9D" w:rsidP="000F0A9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rapy Capsule</w:t>
            </w:r>
          </w:p>
          <w:p w14:paraId="1FFD5829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: 3-Jan-04</w:t>
            </w:r>
          </w:p>
          <w:p w14:paraId="552BF289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 123456-999</w:t>
            </w:r>
          </w:p>
          <w:p w14:paraId="12046337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 5,000 MBq</w:t>
            </w:r>
          </w:p>
          <w:p w14:paraId="4D5EE89B" w14:textId="77777777" w:rsidR="00E16C3D" w:rsidRDefault="000F0A9D" w:rsidP="000F0A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i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3BCF4585" w14:textId="77777777" w:rsidR="00EF67DB" w:rsidRDefault="00EF6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4579"/>
      </w:tblGrid>
      <w:tr w:rsidR="000F0A9D" w:rsidRPr="00CD2148" w14:paraId="2962B40B" w14:textId="77777777" w:rsidTr="00B52220">
        <w:tc>
          <w:tcPr>
            <w:tcW w:w="4788" w:type="dxa"/>
          </w:tcPr>
          <w:p w14:paraId="19AACE4B" w14:textId="77777777" w:rsidR="000F0A9D" w:rsidRPr="00CD2148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0" locked="0" layoutInCell="1" allowOverlap="1" wp14:anchorId="640845DA" wp14:editId="2C6CB7D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03200</wp:posOffset>
                  </wp:positionV>
                  <wp:extent cx="2714625" cy="1863090"/>
                  <wp:effectExtent l="19050" t="0" r="9525" b="0"/>
                  <wp:wrapSquare wrapText="bothSides"/>
                  <wp:docPr id="48" name="Picture 4" descr="ผลการค้นหารูปภาพสำหรับ iod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iodin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8B8D7F5" w14:textId="77777777" w:rsidR="000F0A9D" w:rsidRDefault="000F0A9D" w:rsidP="00B52220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419B22" w14:textId="77777777" w:rsidR="000F0A9D" w:rsidRPr="008E7E20" w:rsidRDefault="000F0A9D" w:rsidP="000F0A9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dium Iodide I131</w:t>
            </w:r>
          </w:p>
          <w:p w14:paraId="4DE94BFB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>5 April 2015</w:t>
            </w:r>
          </w:p>
          <w:p w14:paraId="0A14B3EE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N452</w:t>
            </w:r>
          </w:p>
          <w:p w14:paraId="57475979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0623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="00970623">
              <w:rPr>
                <w:rFonts w:ascii="TH SarabunPSK" w:hAnsi="TH SarabunPSK" w:cs="TH SarabunPSK"/>
                <w:sz w:val="32"/>
                <w:szCs w:val="32"/>
              </w:rPr>
              <w:sym w:font="Symbol" w:char="F06D"/>
            </w:r>
            <w:r w:rsidR="00970623">
              <w:rPr>
                <w:rFonts w:ascii="TH SarabunPSK" w:hAnsi="TH SarabunPSK" w:cs="TH SarabunPSK"/>
                <w:sz w:val="32"/>
                <w:szCs w:val="32"/>
              </w:rPr>
              <w:t>Ci</w:t>
            </w:r>
          </w:p>
          <w:p w14:paraId="674050A5" w14:textId="77777777" w:rsidR="000F0A9D" w:rsidRPr="00CD2148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MALLINCKRODT MEDICAL</w:t>
            </w:r>
          </w:p>
        </w:tc>
      </w:tr>
      <w:tr w:rsidR="000F0A9D" w:rsidRPr="00E16C3D" w14:paraId="062EF6A5" w14:textId="77777777" w:rsidTr="00B52220">
        <w:tc>
          <w:tcPr>
            <w:tcW w:w="4788" w:type="dxa"/>
          </w:tcPr>
          <w:p w14:paraId="4AA1C544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98F2E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6AA81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80C0D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32BDD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6684C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BE920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B4F55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F607F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5C246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AE4F9" w14:textId="77777777" w:rsidR="000F0A9D" w:rsidRPr="00CD2148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 wp14:anchorId="61D50E9D" wp14:editId="459E8BA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-2109470</wp:posOffset>
                  </wp:positionV>
                  <wp:extent cx="1524635" cy="2173605"/>
                  <wp:effectExtent l="19050" t="0" r="0" b="0"/>
                  <wp:wrapSquare wrapText="bothSides"/>
                  <wp:docPr id="52" name="Picture 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217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4A7F13BA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4965F" w14:textId="77777777" w:rsidR="000F0A9D" w:rsidRPr="008E7E20" w:rsidRDefault="000F0A9D" w:rsidP="000F0A9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dium Iodid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123</w:t>
            </w:r>
          </w:p>
          <w:p w14:paraId="7EA97F24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: 1-AUG 03</w:t>
            </w:r>
          </w:p>
          <w:p w14:paraId="477F96F7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22F0">
              <w:rPr>
                <w:rFonts w:ascii="TH SarabunPSK" w:hAnsi="TH SarabunPSK" w:cs="TH SarabunPSK"/>
                <w:sz w:val="32"/>
                <w:szCs w:val="32"/>
              </w:rPr>
              <w:t>50246100000</w:t>
            </w:r>
          </w:p>
          <w:p w14:paraId="04CF6A8F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22F0">
              <w:rPr>
                <w:rFonts w:ascii="TH SarabunPSK" w:hAnsi="TH SarabunPSK" w:cs="TH SarabunPSK"/>
                <w:sz w:val="32"/>
                <w:szCs w:val="32"/>
              </w:rPr>
              <w:t xml:space="preserve">18.5 MBq (500 </w:t>
            </w:r>
            <w:r w:rsidR="008722F0">
              <w:rPr>
                <w:rFonts w:ascii="TH SarabunPSK" w:hAnsi="TH SarabunPSK" w:cs="TH SarabunPSK"/>
                <w:sz w:val="32"/>
                <w:szCs w:val="32"/>
              </w:rPr>
              <w:sym w:font="Symbol" w:char="F06D"/>
            </w:r>
            <w:r w:rsidR="008722F0">
              <w:rPr>
                <w:rFonts w:ascii="TH SarabunPSK" w:hAnsi="TH SarabunPSK" w:cs="TH SarabunPSK"/>
                <w:sz w:val="32"/>
                <w:szCs w:val="32"/>
              </w:rPr>
              <w:t>Ci)</w:t>
            </w:r>
          </w:p>
          <w:p w14:paraId="2437A7D9" w14:textId="77777777" w:rsidR="000F0A9D" w:rsidRPr="00E16C3D" w:rsidRDefault="000F0A9D" w:rsidP="000F0A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22F0">
              <w:rPr>
                <w:rFonts w:ascii="TH SarabunPSK" w:hAnsi="TH SarabunPSK" w:cs="TH SarabunPSK"/>
                <w:sz w:val="32"/>
                <w:szCs w:val="32"/>
              </w:rPr>
              <w:t>Medi-Physic, Inc.</w:t>
            </w:r>
          </w:p>
        </w:tc>
      </w:tr>
      <w:tr w:rsidR="000F0A9D" w:rsidRPr="00CD2148" w14:paraId="78B06FB2" w14:textId="77777777" w:rsidTr="00B52220">
        <w:tc>
          <w:tcPr>
            <w:tcW w:w="4788" w:type="dxa"/>
          </w:tcPr>
          <w:p w14:paraId="52B8BE01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E10B2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33874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9B865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3D715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EF2AE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0E3F0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493B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0426" w14:textId="77777777" w:rsidR="000F0A9D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6E3A0" w14:textId="77777777" w:rsidR="000F0A9D" w:rsidRPr="00CD2148" w:rsidRDefault="000F0A9D" w:rsidP="00B52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6E5F7D39" wp14:editId="6053D676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1909445</wp:posOffset>
                  </wp:positionV>
                  <wp:extent cx="1835150" cy="1956435"/>
                  <wp:effectExtent l="19050" t="0" r="0" b="0"/>
                  <wp:wrapSquare wrapText="bothSides"/>
                  <wp:docPr id="54" name="Picture 2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D871EFC" w14:textId="77777777" w:rsidR="000F0A9D" w:rsidRDefault="000F0A9D" w:rsidP="00B522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BC6352" w14:textId="77777777" w:rsidR="000F0A9D" w:rsidRPr="000F0A9D" w:rsidRDefault="000F0A9D" w:rsidP="000F0A9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A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assium Iodide</w:t>
            </w:r>
          </w:p>
          <w:p w14:paraId="3D3AF5FD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ate : 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>29 October 2011</w:t>
            </w:r>
          </w:p>
          <w:p w14:paraId="19FBC367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al Number : 30-1393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GM</w:t>
            </w:r>
          </w:p>
          <w:p w14:paraId="6A840DBF" w14:textId="77777777" w:rsid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 :</w:t>
            </w:r>
            <w:r w:rsidR="00DA04BB">
              <w:rPr>
                <w:rFonts w:ascii="TH SarabunPSK" w:hAnsi="TH SarabunPSK" w:cs="TH SarabunPSK"/>
                <w:sz w:val="32"/>
                <w:szCs w:val="32"/>
              </w:rPr>
              <w:t xml:space="preserve">  50 pellets</w:t>
            </w:r>
          </w:p>
          <w:p w14:paraId="67105597" w14:textId="77777777" w:rsidR="000F0A9D" w:rsidRPr="000F0A9D" w:rsidRDefault="000F0A9D" w:rsidP="000F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20">
              <w:rPr>
                <w:rFonts w:ascii="TH SarabunPSK" w:hAnsi="TH SarabunPSK" w:cs="TH SarabunPSK"/>
                <w:sz w:val="32"/>
                <w:szCs w:val="32"/>
              </w:rPr>
              <w:t>Manufactur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PCCA</w:t>
            </w:r>
            <w:r w:rsidRPr="000F0A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3BA0ACF" w14:textId="77777777" w:rsidR="000F0A9D" w:rsidRPr="000F0A9D" w:rsidRDefault="000F0A9D"/>
    <w:sectPr w:rsidR="000F0A9D" w:rsidRPr="000F0A9D" w:rsidSect="0086115E"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48"/>
    <w:rsid w:val="0002326B"/>
    <w:rsid w:val="000A1593"/>
    <w:rsid w:val="000A5B81"/>
    <w:rsid w:val="000D32F5"/>
    <w:rsid w:val="000F0A9D"/>
    <w:rsid w:val="00111346"/>
    <w:rsid w:val="001522F2"/>
    <w:rsid w:val="00165A43"/>
    <w:rsid w:val="00210DA6"/>
    <w:rsid w:val="002364F7"/>
    <w:rsid w:val="002476D2"/>
    <w:rsid w:val="00252861"/>
    <w:rsid w:val="002758F1"/>
    <w:rsid w:val="002C2F33"/>
    <w:rsid w:val="002F25CF"/>
    <w:rsid w:val="002F6277"/>
    <w:rsid w:val="00370671"/>
    <w:rsid w:val="00383CC5"/>
    <w:rsid w:val="003B7D97"/>
    <w:rsid w:val="003C5FE8"/>
    <w:rsid w:val="003C6986"/>
    <w:rsid w:val="003E2831"/>
    <w:rsid w:val="00412C36"/>
    <w:rsid w:val="00483958"/>
    <w:rsid w:val="00655398"/>
    <w:rsid w:val="006B4B17"/>
    <w:rsid w:val="006F435E"/>
    <w:rsid w:val="00715A84"/>
    <w:rsid w:val="00744972"/>
    <w:rsid w:val="00773DB1"/>
    <w:rsid w:val="007B76D5"/>
    <w:rsid w:val="007E28A3"/>
    <w:rsid w:val="00835E88"/>
    <w:rsid w:val="0086115E"/>
    <w:rsid w:val="008722F0"/>
    <w:rsid w:val="008E7E20"/>
    <w:rsid w:val="00913E6E"/>
    <w:rsid w:val="00927BB7"/>
    <w:rsid w:val="00970623"/>
    <w:rsid w:val="009A03DE"/>
    <w:rsid w:val="009D0050"/>
    <w:rsid w:val="00A51EFC"/>
    <w:rsid w:val="00B07F18"/>
    <w:rsid w:val="00B8047F"/>
    <w:rsid w:val="00B918C3"/>
    <w:rsid w:val="00BA2728"/>
    <w:rsid w:val="00BE1752"/>
    <w:rsid w:val="00C34A3F"/>
    <w:rsid w:val="00C355BE"/>
    <w:rsid w:val="00C8693B"/>
    <w:rsid w:val="00CD2148"/>
    <w:rsid w:val="00D47AF6"/>
    <w:rsid w:val="00D9792F"/>
    <w:rsid w:val="00DA04BB"/>
    <w:rsid w:val="00DA371E"/>
    <w:rsid w:val="00E040FF"/>
    <w:rsid w:val="00E0460C"/>
    <w:rsid w:val="00E16C3D"/>
    <w:rsid w:val="00E33CC3"/>
    <w:rsid w:val="00E537D5"/>
    <w:rsid w:val="00EB52EC"/>
    <w:rsid w:val="00EF67DB"/>
    <w:rsid w:val="00F12A96"/>
    <w:rsid w:val="00F25EE9"/>
    <w:rsid w:val="00F34D51"/>
    <w:rsid w:val="00FA3960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4487"/>
  <w15:docId w15:val="{4F64B0A2-B693-4233-8194-778A41D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ordia New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14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148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48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86115E"/>
  </w:style>
  <w:style w:type="character" w:customStyle="1" w:styleId="st">
    <w:name w:val="st"/>
    <w:basedOn w:val="DefaultParagraphFont"/>
    <w:rsid w:val="00BE1752"/>
  </w:style>
  <w:style w:type="character" w:styleId="Strong">
    <w:name w:val="Strong"/>
    <w:basedOn w:val="DefaultParagraphFont"/>
    <w:uiPriority w:val="22"/>
    <w:qFormat/>
    <w:rsid w:val="00D47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D86A-D909-4E58-94B7-DBC5C06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P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05</dc:creator>
  <cp:lastModifiedBy>USER</cp:lastModifiedBy>
  <cp:revision>3</cp:revision>
  <dcterms:created xsi:type="dcterms:W3CDTF">2020-11-05T11:38:00Z</dcterms:created>
  <dcterms:modified xsi:type="dcterms:W3CDTF">2020-11-05T11:38:00Z</dcterms:modified>
</cp:coreProperties>
</file>